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49178" w14:textId="234ABEAE" w:rsidR="0069244B" w:rsidRPr="00882522" w:rsidRDefault="0069244B" w:rsidP="0069244B">
      <w:pPr>
        <w:pStyle w:val="Heading1"/>
        <w:jc w:val="center"/>
        <w:rPr>
          <w:color w:val="auto"/>
        </w:rPr>
      </w:pPr>
      <w:r w:rsidRPr="00882522">
        <w:t>COMP-10205 – Data Structure and Algorithms</w:t>
      </w:r>
      <w:r>
        <w:br/>
      </w:r>
      <w:r w:rsidRPr="00882522">
        <w:rPr>
          <w:rStyle w:val="TitleChar"/>
          <w:color w:val="auto"/>
        </w:rPr>
        <w:t>Assignment</w:t>
      </w:r>
      <w:r w:rsidR="005A67D1">
        <w:rPr>
          <w:rStyle w:val="TitleChar"/>
          <w:color w:val="auto"/>
        </w:rPr>
        <w:t xml:space="preserve"> </w:t>
      </w:r>
      <w:r w:rsidRPr="00882522">
        <w:rPr>
          <w:rStyle w:val="TitleChar"/>
          <w:color w:val="auto"/>
        </w:rPr>
        <w:t>#</w:t>
      </w:r>
      <w:r w:rsidR="005A67D1">
        <w:rPr>
          <w:rStyle w:val="TitleChar"/>
          <w:color w:val="auto"/>
        </w:rPr>
        <w:t>2</w:t>
      </w:r>
      <w:r>
        <w:rPr>
          <w:rStyle w:val="TitleChar"/>
          <w:color w:val="auto"/>
        </w:rPr>
        <w:br/>
        <w:t>To Sort or not to Sort</w:t>
      </w:r>
      <w:r w:rsidRPr="00882522">
        <w:rPr>
          <w:rStyle w:val="TitleChar"/>
          <w:color w:val="auto"/>
        </w:rPr>
        <w:t xml:space="preserve"> </w:t>
      </w:r>
    </w:p>
    <w:p w14:paraId="4CF1F036" w14:textId="0581EC29" w:rsidR="0069244B" w:rsidRPr="00882522" w:rsidRDefault="0069244B" w:rsidP="0069244B">
      <w:pPr>
        <w:pStyle w:val="Subtitle"/>
      </w:pPr>
    </w:p>
    <w:p w14:paraId="78992101" w14:textId="77777777" w:rsidR="0069244B" w:rsidRDefault="0069244B" w:rsidP="0069244B">
      <w:pPr>
        <w:pStyle w:val="Heading3"/>
      </w:pPr>
      <w:r>
        <w:t>Submission Requirements</w:t>
      </w:r>
    </w:p>
    <w:p w14:paraId="259417F4" w14:textId="1AD93D0F" w:rsidR="0069244B" w:rsidRPr="009A24B4" w:rsidRDefault="0069244B" w:rsidP="0069244B">
      <w:r w:rsidRPr="009A24B4">
        <w:t xml:space="preserve">Complete the following </w:t>
      </w:r>
      <w:r>
        <w:t>assignment a</w:t>
      </w:r>
      <w:r w:rsidRPr="009A24B4">
        <w:t xml:space="preserve">nd submit electronically </w:t>
      </w:r>
      <w:r>
        <w:t xml:space="preserve">in </w:t>
      </w:r>
      <w:r w:rsidRPr="009A24B4">
        <w:t xml:space="preserve">the </w:t>
      </w:r>
      <w:r>
        <w:t xml:space="preserve">assignments folder on </w:t>
      </w:r>
      <w:proofErr w:type="spellStart"/>
      <w:r>
        <w:t>myCanvas</w:t>
      </w:r>
      <w:proofErr w:type="spellEnd"/>
      <w:r>
        <w:t xml:space="preserve"> </w:t>
      </w:r>
      <w:r w:rsidR="000A3D88">
        <w:t xml:space="preserve">a single .java file. </w:t>
      </w:r>
      <w:r w:rsidRPr="009A24B4">
        <w:t xml:space="preserve">This </w:t>
      </w:r>
      <w:r>
        <w:t xml:space="preserve">assignment must be completed </w:t>
      </w:r>
      <w:r w:rsidRPr="009A24B4">
        <w:t xml:space="preserve">individually.    </w:t>
      </w:r>
    </w:p>
    <w:p w14:paraId="18AEAE4E" w14:textId="77777777" w:rsidR="009F3155" w:rsidRDefault="009F3155" w:rsidP="009F3155">
      <w:pPr>
        <w:pStyle w:val="Heading3"/>
      </w:pPr>
      <w:r>
        <w:t>Background</w:t>
      </w:r>
    </w:p>
    <w:p w14:paraId="65A1BAEF" w14:textId="693C627D" w:rsidR="000A3D88" w:rsidRDefault="00AE55C1" w:rsidP="005A1DBC">
      <w:r>
        <w:t xml:space="preserve">You are to evaluate the </w:t>
      </w:r>
      <w:r w:rsidR="002F45D1">
        <w:t>s</w:t>
      </w:r>
      <w:r>
        <w:t xml:space="preserve">ort </w:t>
      </w:r>
      <w:r w:rsidR="002F45D1">
        <w:t>a</w:t>
      </w:r>
      <w:r>
        <w:t xml:space="preserve">lgorithms that were presented in class for efficiency. You have been provided with starter code </w:t>
      </w:r>
      <w:r w:rsidR="005A1DBC">
        <w:t xml:space="preserve">(see </w:t>
      </w:r>
      <w:proofErr w:type="spellStart"/>
      <w:r w:rsidR="00227A19">
        <w:t>MyCanvas</w:t>
      </w:r>
      <w:proofErr w:type="spellEnd"/>
      <w:r w:rsidR="005A1DBC">
        <w:t xml:space="preserve">) </w:t>
      </w:r>
      <w:r>
        <w:t xml:space="preserve">that includes the source code for each of the sort methods </w:t>
      </w:r>
      <w:r w:rsidR="0047224E">
        <w:t xml:space="preserve">discussed </w:t>
      </w:r>
      <w:r w:rsidR="002F45D1">
        <w:t xml:space="preserve">in the lecture </w:t>
      </w:r>
      <w:r w:rsidR="0047224E">
        <w:t>(</w:t>
      </w:r>
      <w:r w:rsidR="000A3D88">
        <w:t>B</w:t>
      </w:r>
      <w:r w:rsidR="0047224E">
        <w:t xml:space="preserve">ubble, </w:t>
      </w:r>
      <w:r w:rsidR="000A3D88">
        <w:t>S</w:t>
      </w:r>
      <w:r w:rsidR="0047224E">
        <w:t>el</w:t>
      </w:r>
      <w:r>
        <w:t xml:space="preserve">ection, </w:t>
      </w:r>
      <w:r w:rsidR="000A3D88">
        <w:t>I</w:t>
      </w:r>
      <w:r>
        <w:t>nsertion</w:t>
      </w:r>
      <w:r w:rsidR="005515D8">
        <w:t xml:space="preserve">, </w:t>
      </w:r>
      <w:r w:rsidR="000A3D88">
        <w:t>M</w:t>
      </w:r>
      <w:r w:rsidR="00AC0D77">
        <w:t>erge</w:t>
      </w:r>
      <w:r w:rsidR="005515D8">
        <w:t xml:space="preserve">, </w:t>
      </w:r>
      <w:r w:rsidR="000A3D88">
        <w:t>Q</w:t>
      </w:r>
      <w:r w:rsidR="005515D8">
        <w:t xml:space="preserve">uick and </w:t>
      </w:r>
      <w:r w:rsidR="000A3D88">
        <w:t>R</w:t>
      </w:r>
      <w:r w:rsidR="005515D8">
        <w:t>adix</w:t>
      </w:r>
      <w:r w:rsidR="000A3D88">
        <w:t xml:space="preserve"> sort</w:t>
      </w:r>
      <w:r>
        <w:t xml:space="preserve">). </w:t>
      </w:r>
      <w:r w:rsidR="005A1DBC">
        <w:t>You must add code to each of the methods to count the number of comparisons required to completely sort the data</w:t>
      </w:r>
      <w:r w:rsidR="002F45D1">
        <w:t>, and compute the average time taken by each method</w:t>
      </w:r>
      <w:r w:rsidR="005A1DBC">
        <w:t xml:space="preserve">. Ensure that you generate and use the same data for each sort.  </w:t>
      </w:r>
      <w:r w:rsidR="005515D8">
        <w:t xml:space="preserve">Remember that </w:t>
      </w:r>
      <w:r w:rsidR="002F45D1">
        <w:t xml:space="preserve">these </w:t>
      </w:r>
      <w:r w:rsidR="005515D8">
        <w:t>sort methods replace the existing data (in place sorting)</w:t>
      </w:r>
      <w:r w:rsidR="002F45D1">
        <w:t>, so you should keep a copy of your unsorted data</w:t>
      </w:r>
      <w:r w:rsidR="000B5606">
        <w:t>. Use your student id as the random seed with</w:t>
      </w:r>
      <w:r w:rsidR="005515D8">
        <w:t xml:space="preserve"> </w:t>
      </w:r>
      <w:r w:rsidR="00B45965">
        <w:t>the following code to generate a random array</w:t>
      </w:r>
      <w:r w:rsidR="000B5606">
        <w:t>:</w:t>
      </w:r>
    </w:p>
    <w:p w14:paraId="0667393B" w14:textId="77777777" w:rsidR="00CA64C5" w:rsidRDefault="00CA64C5" w:rsidP="00CA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</w:p>
    <w:p w14:paraId="22593BFB" w14:textId="1D98B512" w:rsidR="000A3D88" w:rsidRDefault="00411F3E" w:rsidP="00CA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CA64C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long </w:t>
      </w: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yStudentID</w:t>
      </w:r>
      <w:proofErr w:type="spellEnd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CA64C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00123456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; </w:t>
      </w:r>
      <w:r w:rsidRPr="00CA64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// replace with your student id</w:t>
      </w:r>
      <w:r w:rsidRPr="00CA64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andom rand 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CA64C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new 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andom(</w:t>
      </w: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yStudentID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CA64C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int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[] </w:t>
      </w:r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ay 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CA64C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ew int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="00CA64C5"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Size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;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CA64C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or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CA64C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</w:t>
      </w:r>
      <w:r w:rsidRPr="00CA64C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CA64C5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length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++) {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nextInt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CA64C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="00CA64C5"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Size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}</w:t>
      </w:r>
      <w:r w:rsid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</w:p>
    <w:p w14:paraId="578418FB" w14:textId="77777777" w:rsidR="00CA64C5" w:rsidRPr="00CA64C5" w:rsidRDefault="00CA64C5" w:rsidP="00CA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C3434DE" w14:textId="12905058" w:rsidR="00134DA0" w:rsidRDefault="005A67D1" w:rsidP="005A1DBC">
      <w:r>
        <w:t>Use the supplied checksum method to validate data before and after each sort</w:t>
      </w:r>
      <w:r w:rsidR="00CB51CD">
        <w:t>. Check that the data is randomized before the sort, validate the checksum after the sort. Each sorting method should produce the same checksum</w:t>
      </w:r>
      <w:r w:rsidR="00134DA0">
        <w:t xml:space="preserve"> for a given data size</w:t>
      </w:r>
      <w:r w:rsidR="00E62F0B">
        <w:t>, and report it.</w:t>
      </w:r>
    </w:p>
    <w:p w14:paraId="2144A9AC" w14:textId="77777777" w:rsidR="00134DA0" w:rsidRDefault="00134DA0" w:rsidP="005A1DBC"/>
    <w:p w14:paraId="6B9F3375" w14:textId="25880413" w:rsidR="00411F3E" w:rsidRDefault="00CA64C5" w:rsidP="005A1DBC">
      <w:r>
        <w:t>Measure</w:t>
      </w:r>
      <w:r w:rsidR="0074135D">
        <w:t xml:space="preserve"> the</w:t>
      </w:r>
      <w:r>
        <w:t xml:space="preserve"> time </w:t>
      </w:r>
      <w:r w:rsidR="0074135D">
        <w:t xml:space="preserve">to sort the data using each method </w:t>
      </w:r>
      <w:r>
        <w:t>with</w:t>
      </w:r>
      <w:r w:rsidR="00AE55C1">
        <w:t xml:space="preserve"> </w:t>
      </w:r>
      <w:proofErr w:type="spellStart"/>
      <w:r w:rsidR="00AE55C1" w:rsidRPr="0047224E">
        <w:rPr>
          <w:b/>
        </w:rPr>
        <w:t>System.</w:t>
      </w:r>
      <w:r w:rsidR="005A67D1">
        <w:rPr>
          <w:b/>
        </w:rPr>
        <w:t>currentTimemillis</w:t>
      </w:r>
      <w:proofErr w:type="spellEnd"/>
      <w:r>
        <w:t>()</w:t>
      </w:r>
      <w:r w:rsidR="00AE55C1">
        <w:t>.</w:t>
      </w:r>
      <w:r w:rsidR="00411F3E">
        <w:t xml:space="preserve"> </w:t>
      </w:r>
      <w:r>
        <w:t>Y</w:t>
      </w:r>
      <w:r w:rsidR="00561265">
        <w:t>ou</w:t>
      </w:r>
      <w:r w:rsidR="00411F3E">
        <w:t xml:space="preserve"> will need to run many trials to get a</w:t>
      </w:r>
      <w:r w:rsidR="00B13F97">
        <w:t>n average</w:t>
      </w:r>
      <w:r w:rsidR="00411F3E">
        <w:t xml:space="preserve"> measurement.</w:t>
      </w:r>
      <w:r w:rsidR="00B13F97">
        <w:t xml:space="preserve"> Use the following heuristic:</w:t>
      </w:r>
    </w:p>
    <w:p w14:paraId="43C9B352" w14:textId="77777777" w:rsidR="00B13F97" w:rsidRPr="00B13F97" w:rsidRDefault="00B13F97" w:rsidP="005A1DBC">
      <w:pPr>
        <w:rPr>
          <w:rFonts w:ascii="Courier New" w:hAnsi="Courier New" w:cs="Courier New"/>
        </w:rPr>
      </w:pPr>
    </w:p>
    <w:p w14:paraId="7E7D3E0F" w14:textId="77777777" w:rsidR="00B13F97" w:rsidRPr="00CA64C5" w:rsidRDefault="00B13F97" w:rsidP="00B13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CA64C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talRuns</w:t>
      </w:r>
      <w:proofErr w:type="spellEnd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 (</w:t>
      </w:r>
      <w:r w:rsidRPr="00CA64C5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000_000 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proofErr w:type="spellStart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aySize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</w:p>
    <w:p w14:paraId="5EB52BE2" w14:textId="77777777" w:rsidR="00B13F97" w:rsidRDefault="00B13F97" w:rsidP="005A1DBC"/>
    <w:p w14:paraId="21BA6BE4" w14:textId="77AECF60" w:rsidR="005A67D1" w:rsidRDefault="005A67D1" w:rsidP="005A1DBC">
      <w:r>
        <w:br w:type="page"/>
      </w:r>
    </w:p>
    <w:p w14:paraId="5DAA31AC" w14:textId="77777777" w:rsidR="00E14526" w:rsidRDefault="005A1DBC" w:rsidP="00E14526">
      <w:pPr>
        <w:pStyle w:val="Heading3"/>
      </w:pPr>
      <w:r>
        <w:lastRenderedPageBreak/>
        <w:t>Requirements</w:t>
      </w:r>
    </w:p>
    <w:p w14:paraId="6397A2DB" w14:textId="076C37ED" w:rsidR="003123AE" w:rsidRDefault="005A1DBC" w:rsidP="00E14526">
      <w:r>
        <w:t>Your program must report the following infor</w:t>
      </w:r>
      <w:r w:rsidR="0074135D">
        <w:t>mation:</w:t>
      </w:r>
    </w:p>
    <w:p w14:paraId="7B161C5F" w14:textId="5CDB7593" w:rsidR="00B13F97" w:rsidRDefault="00B13F97" w:rsidP="003538F8">
      <w:pPr>
        <w:pStyle w:val="ListParagraph"/>
        <w:numPr>
          <w:ilvl w:val="0"/>
          <w:numId w:val="35"/>
        </w:numPr>
        <w:spacing w:before="100" w:beforeAutospacing="1" w:after="100" w:afterAutospacing="1"/>
      </w:pPr>
      <w:r>
        <w:t>Average sort</w:t>
      </w:r>
      <w:r w:rsidR="005A1DBC">
        <w:t xml:space="preserve"> time required </w:t>
      </w:r>
      <w:r w:rsidR="00754E16">
        <w:t xml:space="preserve">in </w:t>
      </w:r>
      <w:r>
        <w:t>milliseconds (</w:t>
      </w:r>
      <w:proofErr w:type="spellStart"/>
      <w:r>
        <w:t>ms</w:t>
      </w:r>
      <w:proofErr w:type="spellEnd"/>
      <w:r>
        <w:t>). Report all times up to 7 decimal places in accuracy. Report</w:t>
      </w:r>
      <w:r w:rsidR="00754E16">
        <w:t xml:space="preserve"> the number of </w:t>
      </w:r>
      <w:r w:rsidR="000A0F88">
        <w:t>operations</w:t>
      </w:r>
      <w:r w:rsidR="00754E16">
        <w:t xml:space="preserve"> and the time to execute a</w:t>
      </w:r>
      <w:r>
        <w:t xml:space="preserve"> single operation</w:t>
      </w:r>
      <w:r w:rsidR="00754E16">
        <w:t xml:space="preserve"> (the comparison</w:t>
      </w:r>
      <w:r w:rsidR="000A0F88">
        <w:t>, or assignment in the case of Radix sort</w:t>
      </w:r>
      <w:r w:rsidR="00754E16">
        <w:t xml:space="preserve">) in </w:t>
      </w:r>
      <w:proofErr w:type="spellStart"/>
      <w:r w:rsidR="005A67D1" w:rsidRPr="00B13F97">
        <w:rPr>
          <w:i/>
        </w:rPr>
        <w:t>m</w:t>
      </w:r>
      <w:r w:rsidR="005515D8" w:rsidRPr="00B13F97">
        <w:rPr>
          <w:i/>
        </w:rPr>
        <w:t>s</w:t>
      </w:r>
      <w:proofErr w:type="spellEnd"/>
      <w:r w:rsidR="003123AE">
        <w:t xml:space="preserve"> for each of the sort </w:t>
      </w:r>
      <w:r w:rsidR="00AC0D77">
        <w:t>methods</w:t>
      </w:r>
      <w:r w:rsidR="003123AE">
        <w:t>.</w:t>
      </w:r>
      <w:r w:rsidR="00754E16">
        <w:t xml:space="preserve"> The </w:t>
      </w:r>
      <w:r>
        <w:t>single operation time</w:t>
      </w:r>
      <w:r w:rsidR="00754E16">
        <w:t xml:space="preserve"> is determined by taking the time </w:t>
      </w:r>
      <w:r w:rsidR="003123AE">
        <w:t xml:space="preserve">required to sort an array of a size </w:t>
      </w:r>
      <w:r w:rsidR="009D58B7" w:rsidRPr="00B13F97">
        <w:rPr>
          <w:i/>
          <w:iCs/>
        </w:rPr>
        <w:t>n</w:t>
      </w:r>
      <w:r w:rsidR="009D58B7">
        <w:t xml:space="preserve"> </w:t>
      </w:r>
      <w:r w:rsidR="00754E16">
        <w:t xml:space="preserve">and dividing by the number of </w:t>
      </w:r>
      <w:r w:rsidR="00CA64C5">
        <w:t>comparisons</w:t>
      </w:r>
      <w:r w:rsidR="005515D8">
        <w:t xml:space="preserve"> f</w:t>
      </w:r>
      <w:r w:rsidR="00754E16">
        <w:t>or that algorithm</w:t>
      </w:r>
      <w:r>
        <w:t xml:space="preserve"> and </w:t>
      </w:r>
      <w:r w:rsidR="007E7DB8">
        <w:t>then divide by the n</w:t>
      </w:r>
      <w:r>
        <w:t>umber of times the test was run</w:t>
      </w:r>
      <w:r w:rsidR="00754E16">
        <w:t xml:space="preserve">.  Report your results for data sets of </w:t>
      </w:r>
      <w:r w:rsidR="0069244B">
        <w:t>20</w:t>
      </w:r>
      <w:r w:rsidR="008D069E">
        <w:t>,</w:t>
      </w:r>
      <w:r w:rsidR="009D58B7">
        <w:t xml:space="preserve"> </w:t>
      </w:r>
      <w:r w:rsidR="00E62F0B">
        <w:t>4</w:t>
      </w:r>
      <w:r w:rsidR="0069244B">
        <w:t>00</w:t>
      </w:r>
      <w:r w:rsidR="008D069E">
        <w:t>,</w:t>
      </w:r>
      <w:r w:rsidR="009D58B7">
        <w:t xml:space="preserve"> </w:t>
      </w:r>
      <w:r w:rsidR="00E62F0B">
        <w:t>8</w:t>
      </w:r>
      <w:r w:rsidR="005A67D1">
        <w:t>_</w:t>
      </w:r>
      <w:r w:rsidR="0069244B">
        <w:t>000</w:t>
      </w:r>
      <w:r w:rsidR="005A1DBC">
        <w:t xml:space="preserve"> elements. </w:t>
      </w:r>
      <w:r w:rsidR="00411F3E">
        <w:t>Smaller array sizes will need to be averaged over a larger number of runs</w:t>
      </w:r>
      <w:r>
        <w:t xml:space="preserve">. Use the following code to generate a header for each </w:t>
      </w:r>
      <w:r w:rsidR="00E62F0B">
        <w:t>test run:</w:t>
      </w:r>
    </w:p>
    <w:p w14:paraId="6D6DC5E3" w14:textId="77777777" w:rsidR="00CA64C5" w:rsidRDefault="00B13F97" w:rsidP="00CA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</w:pPr>
      <w:r w:rsidRPr="00CA64C5">
        <w:rPr>
          <w:rFonts w:ascii="Courier New" w:eastAsia="Times New Roman" w:hAnsi="Courier New" w:cs="Courier New"/>
          <w:color w:val="0033B3"/>
          <w:sz w:val="16"/>
          <w:szCs w:val="16"/>
          <w:lang w:val="en-US"/>
        </w:rPr>
        <w:t xml:space="preserve">int </w:t>
      </w:r>
      <w:proofErr w:type="spellStart"/>
      <w:r w:rsidRPr="00CA64C5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total_runs</w:t>
      </w:r>
      <w:proofErr w:type="spellEnd"/>
      <w:r w:rsidRPr="00CA64C5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 xml:space="preserve"> 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= (</w:t>
      </w:r>
      <w:r w:rsidRPr="00CA64C5">
        <w:rPr>
          <w:rFonts w:ascii="Courier New" w:eastAsia="Times New Roman" w:hAnsi="Courier New" w:cs="Courier New"/>
          <w:color w:val="1750EB"/>
          <w:sz w:val="16"/>
          <w:szCs w:val="16"/>
          <w:lang w:val="en-US"/>
        </w:rPr>
        <w:t xml:space="preserve">1000_000 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/ </w:t>
      </w:r>
      <w:proofErr w:type="spellStart"/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arraySize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);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</w:r>
      <w:proofErr w:type="spellStart"/>
      <w:r w:rsidRPr="00CA64C5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System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.</w:t>
      </w:r>
      <w:r w:rsidRPr="00CA64C5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/>
        </w:rPr>
        <w:t>out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.printf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(</w:t>
      </w:r>
      <w:r w:rsidRPr="00CA64C5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</w:t>
      </w:r>
      <w:r w:rsidRPr="00CA64C5">
        <w:rPr>
          <w:rFonts w:ascii="Courier New" w:eastAsia="Times New Roman" w:hAnsi="Courier New" w:cs="Courier New"/>
          <w:color w:val="0037A6"/>
          <w:sz w:val="16"/>
          <w:szCs w:val="16"/>
          <w:lang w:val="en-US"/>
        </w:rPr>
        <w:t>\</w:t>
      </w:r>
      <w:proofErr w:type="spellStart"/>
      <w:r w:rsidRPr="00CA64C5">
        <w:rPr>
          <w:rFonts w:ascii="Courier New" w:eastAsia="Times New Roman" w:hAnsi="Courier New" w:cs="Courier New"/>
          <w:color w:val="0037A6"/>
          <w:sz w:val="16"/>
          <w:szCs w:val="16"/>
          <w:lang w:val="en-US"/>
        </w:rPr>
        <w:t>n</w:t>
      </w:r>
      <w:r w:rsidRPr="00CA64C5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Comparison</w:t>
      </w:r>
      <w:proofErr w:type="spellEnd"/>
      <w:r w:rsidRPr="00CA64C5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 xml:space="preserve"> of sorts, Array size = %,d  total runs = %,d</w:t>
      </w:r>
      <w:r w:rsidRPr="00CA64C5">
        <w:rPr>
          <w:rFonts w:ascii="Courier New" w:eastAsia="Times New Roman" w:hAnsi="Courier New" w:cs="Courier New"/>
          <w:color w:val="0037A6"/>
          <w:sz w:val="16"/>
          <w:szCs w:val="16"/>
          <w:lang w:val="en-US"/>
        </w:rPr>
        <w:t>\n</w:t>
      </w:r>
      <w:r w:rsidRPr="00CA64C5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,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  <w:t xml:space="preserve">        </w:t>
      </w:r>
      <w:proofErr w:type="spellStart"/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arraySize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, </w:t>
      </w:r>
      <w:proofErr w:type="spellStart"/>
      <w:r w:rsidRPr="00CA64C5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total_runs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);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</w:r>
      <w:r w:rsidRPr="00CA64C5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System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.</w:t>
      </w:r>
      <w:r w:rsidRPr="00CA64C5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/>
        </w:rPr>
        <w:t>out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.println(</w:t>
      </w:r>
      <w:r w:rsidRPr="00CA64C5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"=============================================================="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);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br/>
      </w:r>
      <w:proofErr w:type="spellStart"/>
      <w:r w:rsidRPr="00CA64C5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System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.</w:t>
      </w:r>
      <w:r w:rsidRPr="00CA64C5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/>
        </w:rPr>
        <w:t>out</w:t>
      </w:r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.println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(</w:t>
      </w:r>
    </w:p>
    <w:p w14:paraId="2872B97E" w14:textId="139C559A" w:rsidR="00B13F97" w:rsidRPr="00CA64C5" w:rsidRDefault="00CA64C5" w:rsidP="00CA6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 xml:space="preserve">    </w:t>
      </w:r>
      <w:r w:rsidR="00B13F97" w:rsidRPr="00CA64C5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 xml:space="preserve">"Algorithm      Run time     # of compares    </w:t>
      </w:r>
      <w:r w:rsidR="002F45D1" w:rsidRPr="00CA64C5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 xml:space="preserve">   </w:t>
      </w:r>
      <w:r w:rsidR="00B13F97" w:rsidRPr="00CA64C5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 xml:space="preserve">  </w:t>
      </w:r>
      <w:proofErr w:type="spellStart"/>
      <w:r w:rsidR="00B13F97" w:rsidRPr="00CA64C5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ms</w:t>
      </w:r>
      <w:proofErr w:type="spellEnd"/>
      <w:r w:rsidR="00B13F97" w:rsidRPr="00CA64C5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 xml:space="preserve"> / compares   </w:t>
      </w:r>
      <w:r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 xml:space="preserve"> </w:t>
      </w:r>
      <w:r w:rsidR="00B13F97" w:rsidRPr="00CA64C5">
        <w:rPr>
          <w:rFonts w:ascii="Courier New" w:eastAsia="Times New Roman" w:hAnsi="Courier New" w:cs="Courier New"/>
          <w:color w:val="067D17"/>
          <w:sz w:val="16"/>
          <w:szCs w:val="16"/>
          <w:lang w:val="en-US"/>
        </w:rPr>
        <w:t>checksum"</w:t>
      </w:r>
      <w:r w:rsidR="00B13F97" w:rsidRPr="00CA64C5">
        <w:rPr>
          <w:rFonts w:ascii="Courier New" w:eastAsia="Times New Roman" w:hAnsi="Courier New" w:cs="Courier New"/>
          <w:color w:val="080808"/>
          <w:sz w:val="16"/>
          <w:szCs w:val="16"/>
          <w:lang w:val="en-US"/>
        </w:rPr>
        <w:t>);</w:t>
      </w:r>
    </w:p>
    <w:p w14:paraId="74C71DB6" w14:textId="5A1EF2B6" w:rsidR="00B13F97" w:rsidRDefault="00B13F97" w:rsidP="00B13F97">
      <w:pPr>
        <w:pStyle w:val="ListParagraph"/>
        <w:spacing w:before="100" w:beforeAutospacing="1" w:after="100" w:afterAutospacing="1"/>
      </w:pPr>
      <w:r>
        <w:t>Use the following formatted print statements so your output is readable:</w:t>
      </w:r>
    </w:p>
    <w:p w14:paraId="3A57CAC6" w14:textId="77777777" w:rsidR="00B13F97" w:rsidRPr="00CA64C5" w:rsidRDefault="00B13F97" w:rsidP="00B13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CA64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rintf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CA64C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%-10s"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rtName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CA64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rintf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CA64C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%,10.7f </w:t>
      </w:r>
      <w:proofErr w:type="spellStart"/>
      <w:r w:rsidRPr="00CA64C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ms</w:t>
      </w:r>
      <w:proofErr w:type="spellEnd"/>
      <w:r w:rsidRPr="00CA64C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TimeMs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CA64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rintf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CA64C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%,14d ops"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compares);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CA64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rintf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CA64C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%,14.7f </w:t>
      </w:r>
      <w:proofErr w:type="spellStart"/>
      <w:r w:rsidRPr="00CA64C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ms</w:t>
      </w:r>
      <w:proofErr w:type="spellEnd"/>
      <w:r w:rsidRPr="00CA64C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 / op"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PerCompare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</w:t>
      </w:r>
      <w:r w:rsidRPr="00CA64C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.printf</w:t>
      </w:r>
      <w:proofErr w:type="spellEnd"/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CA64C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 xml:space="preserve">"%,12d </w:t>
      </w:r>
      <w:r w:rsidRPr="00CA64C5">
        <w:rPr>
          <w:rFonts w:ascii="Courier New" w:eastAsia="Times New Roman" w:hAnsi="Courier New" w:cs="Courier New"/>
          <w:color w:val="0037A6"/>
          <w:sz w:val="20"/>
          <w:szCs w:val="20"/>
          <w:lang w:val="en-US"/>
        </w:rPr>
        <w:t>\n</w:t>
      </w:r>
      <w:r w:rsidRPr="00CA64C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"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CA64C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ecksum</w:t>
      </w:r>
      <w:r w:rsidRPr="00CA64C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;</w:t>
      </w:r>
    </w:p>
    <w:p w14:paraId="7FB060E8" w14:textId="43BA511E" w:rsidR="005A67D1" w:rsidRPr="005A67D1" w:rsidRDefault="005A67D1" w:rsidP="00B13F97">
      <w:pPr>
        <w:pStyle w:val="ListParagraph"/>
        <w:spacing w:before="100" w:beforeAutospacing="1" w:after="100" w:afterAutospacing="1"/>
      </w:pPr>
      <w:r>
        <w:t xml:space="preserve">Columns </w:t>
      </w:r>
      <w:r w:rsidR="00E62F0B">
        <w:t>*MUST*</w:t>
      </w:r>
      <w:r>
        <w:t xml:space="preserve"> line up, and you must provide properly formatted</w:t>
      </w:r>
      <w:r w:rsidR="00E62F0B">
        <w:t xml:space="preserve"> output</w:t>
      </w:r>
      <w:r>
        <w:t>.</w:t>
      </w:r>
      <w:r w:rsidR="00B13F97">
        <w:t xml:space="preserve"> Should look like this, only with ?? replaced by your actual test results. </w:t>
      </w:r>
    </w:p>
    <w:p w14:paraId="5E281ADA" w14:textId="0684F543" w:rsidR="00B13F97" w:rsidRPr="00B13F97" w:rsidRDefault="00B13F97" w:rsidP="00B13F97">
      <w:pPr>
        <w:ind w:left="720"/>
        <w:rPr>
          <w:rFonts w:ascii="Lucida Console" w:hAnsi="Lucida Console"/>
          <w:sz w:val="18"/>
        </w:rPr>
      </w:pPr>
      <w:r w:rsidRPr="00B13F97">
        <w:rPr>
          <w:rFonts w:ascii="Lucida Console" w:hAnsi="Lucida Console"/>
          <w:sz w:val="18"/>
        </w:rPr>
        <w:t xml:space="preserve">Comparison of sorts, Array size = </w:t>
      </w:r>
      <w:r w:rsidR="00E62F0B">
        <w:rPr>
          <w:rFonts w:ascii="Lucida Console" w:hAnsi="Lucida Console"/>
          <w:sz w:val="18"/>
        </w:rPr>
        <w:t>4</w:t>
      </w:r>
      <w:r w:rsidRPr="00B13F97">
        <w:rPr>
          <w:rFonts w:ascii="Lucida Console" w:hAnsi="Lucida Console"/>
          <w:sz w:val="18"/>
        </w:rPr>
        <w:t xml:space="preserve">00  total runs = </w:t>
      </w:r>
      <w:r w:rsidR="00E62F0B">
        <w:rPr>
          <w:rFonts w:ascii="Lucida Console" w:hAnsi="Lucida Console"/>
          <w:sz w:val="18"/>
        </w:rPr>
        <w:t>2</w:t>
      </w:r>
      <w:r w:rsidRPr="00B13F97">
        <w:rPr>
          <w:rFonts w:ascii="Lucida Console" w:hAnsi="Lucida Console"/>
          <w:sz w:val="18"/>
        </w:rPr>
        <w:t>,</w:t>
      </w:r>
      <w:r w:rsidR="00E62F0B">
        <w:rPr>
          <w:rFonts w:ascii="Lucida Console" w:hAnsi="Lucida Console"/>
          <w:sz w:val="18"/>
        </w:rPr>
        <w:t>5</w:t>
      </w:r>
      <w:r w:rsidRPr="00B13F97">
        <w:rPr>
          <w:rFonts w:ascii="Lucida Console" w:hAnsi="Lucida Console"/>
          <w:sz w:val="18"/>
        </w:rPr>
        <w:t>00</w:t>
      </w:r>
    </w:p>
    <w:p w14:paraId="439B093E" w14:textId="77777777" w:rsidR="00B13F97" w:rsidRPr="00B13F97" w:rsidRDefault="00B13F97" w:rsidP="00B13F97">
      <w:pPr>
        <w:ind w:left="720"/>
        <w:rPr>
          <w:rFonts w:ascii="Lucida Console" w:hAnsi="Lucida Console"/>
          <w:sz w:val="18"/>
        </w:rPr>
      </w:pPr>
      <w:r w:rsidRPr="00B13F97">
        <w:rPr>
          <w:rFonts w:ascii="Lucida Console" w:hAnsi="Lucida Console"/>
          <w:sz w:val="18"/>
        </w:rPr>
        <w:t>==============================================================</w:t>
      </w:r>
    </w:p>
    <w:p w14:paraId="2DBE6684" w14:textId="0E3EA220" w:rsidR="00B13F97" w:rsidRPr="00B13F97" w:rsidRDefault="00B13F97" w:rsidP="00B13F97">
      <w:pPr>
        <w:ind w:left="720"/>
        <w:rPr>
          <w:rFonts w:ascii="Lucida Console" w:hAnsi="Lucida Console"/>
          <w:sz w:val="18"/>
        </w:rPr>
      </w:pPr>
      <w:r w:rsidRPr="00B13F97">
        <w:rPr>
          <w:rFonts w:ascii="Lucida Console" w:hAnsi="Lucida Console"/>
          <w:sz w:val="18"/>
        </w:rPr>
        <w:t xml:space="preserve">Algorithm      Run time     # of compares     </w:t>
      </w:r>
      <w:r w:rsidR="002F45D1">
        <w:rPr>
          <w:rFonts w:ascii="Lucida Console" w:hAnsi="Lucida Console"/>
          <w:sz w:val="18"/>
        </w:rPr>
        <w:t xml:space="preserve">   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/ compares   </w:t>
      </w:r>
      <w:r w:rsidR="00443CC4">
        <w:rPr>
          <w:rFonts w:ascii="Lucida Console" w:hAnsi="Lucida Console"/>
          <w:sz w:val="18"/>
        </w:rPr>
        <w:t xml:space="preserve"> </w:t>
      </w:r>
      <w:r w:rsidRPr="00B13F97">
        <w:rPr>
          <w:rFonts w:ascii="Lucida Console" w:hAnsi="Lucida Console"/>
          <w:sz w:val="18"/>
        </w:rPr>
        <w:t>checksum</w:t>
      </w:r>
    </w:p>
    <w:p w14:paraId="7C6FAB5E" w14:textId="03932E5D" w:rsidR="00B13F97" w:rsidRPr="00B13F97" w:rsidRDefault="00B13F97" w:rsidP="00B13F97">
      <w:pPr>
        <w:ind w:left="720"/>
        <w:rPr>
          <w:rFonts w:ascii="Lucida Console" w:hAnsi="Lucida Console"/>
          <w:sz w:val="18"/>
        </w:rPr>
      </w:pPr>
      <w:proofErr w:type="spellStart"/>
      <w:r w:rsidRPr="00B13F97">
        <w:rPr>
          <w:rFonts w:ascii="Lucida Console" w:hAnsi="Lucida Console"/>
          <w:sz w:val="18"/>
        </w:rPr>
        <w:t>aSort</w:t>
      </w:r>
      <w:proofErr w:type="spellEnd"/>
      <w:r w:rsidRPr="00B13F97">
        <w:rPr>
          <w:rFonts w:ascii="Lucida Console" w:hAnsi="Lucida Console"/>
          <w:sz w:val="18"/>
        </w:rPr>
        <w:t xml:space="preserve">      0.00</w:t>
      </w:r>
      <w:r w:rsidR="007E7DB8">
        <w:rPr>
          <w:rFonts w:ascii="Lucida Console" w:hAnsi="Lucida Console"/>
          <w:sz w:val="18"/>
        </w:rPr>
        <w:t>?????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        </w:t>
      </w:r>
      <w:r w:rsidR="007E7DB8">
        <w:rPr>
          <w:rFonts w:ascii="Lucida Console" w:hAnsi="Lucida Console"/>
          <w:sz w:val="18"/>
        </w:rPr>
        <w:t>?????</w:t>
      </w:r>
      <w:r w:rsidRPr="00B13F97">
        <w:rPr>
          <w:rFonts w:ascii="Lucida Console" w:hAnsi="Lucida Console"/>
          <w:sz w:val="18"/>
        </w:rPr>
        <w:t xml:space="preserve"> ops     0.0000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/ op     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>,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 xml:space="preserve"> </w:t>
      </w:r>
    </w:p>
    <w:p w14:paraId="630E380C" w14:textId="6A1EC31F" w:rsidR="00B13F97" w:rsidRPr="00B13F97" w:rsidRDefault="00B13F97" w:rsidP="00B13F97">
      <w:pPr>
        <w:ind w:left="720"/>
        <w:rPr>
          <w:rFonts w:ascii="Lucida Console" w:hAnsi="Lucida Console"/>
          <w:sz w:val="18"/>
        </w:rPr>
      </w:pPr>
      <w:proofErr w:type="spellStart"/>
      <w:r w:rsidRPr="00B13F97">
        <w:rPr>
          <w:rFonts w:ascii="Lucida Console" w:hAnsi="Lucida Console"/>
          <w:sz w:val="18"/>
        </w:rPr>
        <w:t>bSort</w:t>
      </w:r>
      <w:proofErr w:type="spellEnd"/>
      <w:r w:rsidRPr="00B13F97">
        <w:rPr>
          <w:rFonts w:ascii="Lucida Console" w:hAnsi="Lucida Console"/>
          <w:sz w:val="18"/>
        </w:rPr>
        <w:t xml:space="preserve">      0.00</w:t>
      </w:r>
      <w:r w:rsidR="007E7DB8">
        <w:rPr>
          <w:rFonts w:ascii="Lucida Console" w:hAnsi="Lucida Console"/>
          <w:sz w:val="18"/>
        </w:rPr>
        <w:t>?????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        </w:t>
      </w:r>
      <w:r w:rsidR="007E7DB8">
        <w:rPr>
          <w:rFonts w:ascii="Lucida Console" w:hAnsi="Lucida Console"/>
          <w:sz w:val="18"/>
        </w:rPr>
        <w:t>?????</w:t>
      </w:r>
      <w:r w:rsidRPr="00B13F97">
        <w:rPr>
          <w:rFonts w:ascii="Lucida Console" w:hAnsi="Lucida Console"/>
          <w:sz w:val="18"/>
        </w:rPr>
        <w:t xml:space="preserve"> ops     0.0000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/ op     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>,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 xml:space="preserve"> </w:t>
      </w:r>
    </w:p>
    <w:p w14:paraId="33890ACA" w14:textId="741EF594" w:rsidR="00B13F97" w:rsidRPr="00B13F97" w:rsidRDefault="00B13F97" w:rsidP="00B13F97">
      <w:pPr>
        <w:ind w:left="720"/>
        <w:rPr>
          <w:rFonts w:ascii="Lucida Console" w:hAnsi="Lucida Console"/>
          <w:sz w:val="18"/>
        </w:rPr>
      </w:pPr>
      <w:proofErr w:type="spellStart"/>
      <w:r w:rsidRPr="00B13F97">
        <w:rPr>
          <w:rFonts w:ascii="Lucida Console" w:hAnsi="Lucida Console"/>
          <w:sz w:val="18"/>
        </w:rPr>
        <w:t>cSort</w:t>
      </w:r>
      <w:proofErr w:type="spellEnd"/>
      <w:r w:rsidRPr="00B13F97">
        <w:rPr>
          <w:rFonts w:ascii="Lucida Console" w:hAnsi="Lucida Console"/>
          <w:sz w:val="18"/>
        </w:rPr>
        <w:t xml:space="preserve">      0.00</w:t>
      </w:r>
      <w:r w:rsidR="007E7DB8">
        <w:rPr>
          <w:rFonts w:ascii="Lucida Console" w:hAnsi="Lucida Console"/>
          <w:sz w:val="18"/>
        </w:rPr>
        <w:t>?????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        </w:t>
      </w:r>
      <w:r w:rsidR="007E7DB8">
        <w:rPr>
          <w:rFonts w:ascii="Lucida Console" w:hAnsi="Lucida Console"/>
          <w:sz w:val="18"/>
        </w:rPr>
        <w:t>?????</w:t>
      </w:r>
      <w:r w:rsidRPr="00B13F97">
        <w:rPr>
          <w:rFonts w:ascii="Lucida Console" w:hAnsi="Lucida Console"/>
          <w:sz w:val="18"/>
        </w:rPr>
        <w:t xml:space="preserve"> ops     0.0000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/ op     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>,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 xml:space="preserve"> </w:t>
      </w:r>
    </w:p>
    <w:p w14:paraId="2B6FA679" w14:textId="48C6F9DC" w:rsidR="00B13F97" w:rsidRPr="00B13F97" w:rsidRDefault="00B13F97" w:rsidP="00B13F97">
      <w:pPr>
        <w:ind w:left="720"/>
        <w:rPr>
          <w:rFonts w:ascii="Lucida Console" w:hAnsi="Lucida Console"/>
          <w:sz w:val="18"/>
        </w:rPr>
      </w:pPr>
      <w:proofErr w:type="spellStart"/>
      <w:r w:rsidRPr="00B13F97">
        <w:rPr>
          <w:rFonts w:ascii="Lucida Console" w:hAnsi="Lucida Console"/>
          <w:sz w:val="18"/>
        </w:rPr>
        <w:t>dSort</w:t>
      </w:r>
      <w:proofErr w:type="spellEnd"/>
      <w:r w:rsidRPr="00B13F97">
        <w:rPr>
          <w:rFonts w:ascii="Lucida Console" w:hAnsi="Lucida Console"/>
          <w:sz w:val="18"/>
        </w:rPr>
        <w:t xml:space="preserve">      0.00</w:t>
      </w:r>
      <w:r w:rsidR="007E7DB8">
        <w:rPr>
          <w:rFonts w:ascii="Lucida Console" w:hAnsi="Lucida Console"/>
          <w:sz w:val="18"/>
        </w:rPr>
        <w:t>?????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        </w:t>
      </w:r>
      <w:r w:rsidR="007E7DB8">
        <w:rPr>
          <w:rFonts w:ascii="Lucida Console" w:hAnsi="Lucida Console"/>
          <w:sz w:val="18"/>
        </w:rPr>
        <w:t>?????</w:t>
      </w:r>
      <w:r w:rsidRPr="00B13F97">
        <w:rPr>
          <w:rFonts w:ascii="Lucida Console" w:hAnsi="Lucida Console"/>
          <w:sz w:val="18"/>
        </w:rPr>
        <w:t xml:space="preserve"> ops     0.0000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/ op     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>,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 xml:space="preserve"> </w:t>
      </w:r>
    </w:p>
    <w:p w14:paraId="7552478C" w14:textId="66DAC221" w:rsidR="00B13F97" w:rsidRPr="00B13F97" w:rsidRDefault="00B13F97" w:rsidP="00B13F97">
      <w:pPr>
        <w:ind w:left="720"/>
        <w:rPr>
          <w:rFonts w:ascii="Lucida Console" w:hAnsi="Lucida Console"/>
          <w:sz w:val="18"/>
        </w:rPr>
      </w:pPr>
      <w:proofErr w:type="spellStart"/>
      <w:r w:rsidRPr="00B13F97">
        <w:rPr>
          <w:rFonts w:ascii="Lucida Console" w:hAnsi="Lucida Console"/>
          <w:sz w:val="18"/>
        </w:rPr>
        <w:t>eSort</w:t>
      </w:r>
      <w:proofErr w:type="spellEnd"/>
      <w:r w:rsidRPr="00B13F97">
        <w:rPr>
          <w:rFonts w:ascii="Lucida Console" w:hAnsi="Lucida Console"/>
          <w:sz w:val="18"/>
        </w:rPr>
        <w:t xml:space="preserve">      0.00</w:t>
      </w:r>
      <w:r w:rsidR="007E7DB8">
        <w:rPr>
          <w:rFonts w:ascii="Lucida Console" w:hAnsi="Lucida Console"/>
          <w:sz w:val="18"/>
        </w:rPr>
        <w:t>?????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        </w:t>
      </w:r>
      <w:r w:rsidR="007E7DB8">
        <w:rPr>
          <w:rFonts w:ascii="Lucida Console" w:hAnsi="Lucida Console"/>
          <w:sz w:val="18"/>
        </w:rPr>
        <w:t>?????</w:t>
      </w:r>
      <w:r w:rsidRPr="00B13F97">
        <w:rPr>
          <w:rFonts w:ascii="Lucida Console" w:hAnsi="Lucida Console"/>
          <w:sz w:val="18"/>
        </w:rPr>
        <w:t xml:space="preserve"> ops     0.0000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/ op     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>,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 xml:space="preserve"> </w:t>
      </w:r>
    </w:p>
    <w:p w14:paraId="3C3AE64C" w14:textId="5C24D52B" w:rsidR="007E7DB8" w:rsidRDefault="00B13F97" w:rsidP="00B13F97">
      <w:pPr>
        <w:ind w:left="720"/>
        <w:rPr>
          <w:rFonts w:ascii="Lucida Console" w:hAnsi="Lucida Console"/>
          <w:sz w:val="18"/>
        </w:rPr>
      </w:pPr>
      <w:proofErr w:type="spellStart"/>
      <w:r w:rsidRPr="00B13F97">
        <w:rPr>
          <w:rFonts w:ascii="Lucida Console" w:hAnsi="Lucida Console"/>
          <w:sz w:val="18"/>
        </w:rPr>
        <w:t>fSort</w:t>
      </w:r>
      <w:proofErr w:type="spellEnd"/>
      <w:r w:rsidRPr="00B13F97">
        <w:rPr>
          <w:rFonts w:ascii="Lucida Console" w:hAnsi="Lucida Console"/>
          <w:sz w:val="18"/>
        </w:rPr>
        <w:t xml:space="preserve">      0.00</w:t>
      </w:r>
      <w:r w:rsidR="007E7DB8">
        <w:rPr>
          <w:rFonts w:ascii="Lucida Console" w:hAnsi="Lucida Console"/>
          <w:sz w:val="18"/>
        </w:rPr>
        <w:t>?????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        </w:t>
      </w:r>
      <w:r w:rsidR="007E7DB8">
        <w:rPr>
          <w:rFonts w:ascii="Lucida Console" w:hAnsi="Lucida Console"/>
          <w:sz w:val="18"/>
        </w:rPr>
        <w:t>?????</w:t>
      </w:r>
      <w:r w:rsidRPr="00B13F97">
        <w:rPr>
          <w:rFonts w:ascii="Lucida Console" w:hAnsi="Lucida Console"/>
          <w:sz w:val="18"/>
        </w:rPr>
        <w:t xml:space="preserve"> ops     0.0000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 xml:space="preserve"> </w:t>
      </w:r>
      <w:proofErr w:type="spellStart"/>
      <w:r w:rsidRPr="00B13F97">
        <w:rPr>
          <w:rFonts w:ascii="Lucida Console" w:hAnsi="Lucida Console"/>
          <w:sz w:val="18"/>
        </w:rPr>
        <w:t>ms</w:t>
      </w:r>
      <w:proofErr w:type="spellEnd"/>
      <w:r w:rsidRPr="00B13F97">
        <w:rPr>
          <w:rFonts w:ascii="Lucida Console" w:hAnsi="Lucida Console"/>
          <w:sz w:val="18"/>
        </w:rPr>
        <w:t xml:space="preserve"> / op     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>,</w:t>
      </w:r>
      <w:r w:rsidR="007E7DB8">
        <w:rPr>
          <w:rFonts w:ascii="Lucida Console" w:hAnsi="Lucida Console"/>
          <w:sz w:val="18"/>
        </w:rPr>
        <w:t>???</w:t>
      </w:r>
      <w:r w:rsidRPr="00B13F97">
        <w:rPr>
          <w:rFonts w:ascii="Lucida Console" w:hAnsi="Lucida Console"/>
          <w:sz w:val="18"/>
        </w:rPr>
        <w:t xml:space="preserve"> </w:t>
      </w:r>
    </w:p>
    <w:p w14:paraId="6CCD2386" w14:textId="77777777" w:rsidR="007E7DB8" w:rsidRDefault="007E7DB8" w:rsidP="00B13F97">
      <w:pPr>
        <w:ind w:left="720"/>
        <w:rPr>
          <w:rFonts w:ascii="Lucida Console" w:hAnsi="Lucida Console"/>
          <w:sz w:val="18"/>
        </w:rPr>
      </w:pPr>
    </w:p>
    <w:p w14:paraId="4953FDA5" w14:textId="71C2193D" w:rsidR="00645BE6" w:rsidRDefault="00645BE6" w:rsidP="00B13F97">
      <w:pPr>
        <w:ind w:left="720"/>
      </w:pPr>
      <w:r>
        <w:t xml:space="preserve">You will need to produce a table for each data size.  The results should be averaged </w:t>
      </w:r>
      <w:r w:rsidR="00443CC4">
        <w:t>across the total # of runs</w:t>
      </w:r>
      <w:r>
        <w:t xml:space="preserve"> </w:t>
      </w:r>
      <w:r w:rsidR="00CA64C5">
        <w:t>so your results are reliable.</w:t>
      </w:r>
      <w:r>
        <w:t xml:space="preserve">  </w:t>
      </w:r>
    </w:p>
    <w:p w14:paraId="4FCAAB93" w14:textId="400A33BA" w:rsidR="00443CC4" w:rsidRPr="00E62F0B" w:rsidRDefault="00443CC4" w:rsidP="00E62F0B">
      <w:r>
        <w:br w:type="page"/>
      </w:r>
    </w:p>
    <w:p w14:paraId="74A34A4C" w14:textId="11796206" w:rsidR="00AC0D77" w:rsidRDefault="00B76F3B" w:rsidP="009F6EB2">
      <w:pPr>
        <w:pStyle w:val="ListParagraph"/>
        <w:numPr>
          <w:ilvl w:val="0"/>
          <w:numId w:val="35"/>
        </w:numPr>
        <w:spacing w:before="100" w:beforeAutospacing="1" w:after="100" w:afterAutospacing="1"/>
      </w:pPr>
      <w:r>
        <w:lastRenderedPageBreak/>
        <w:t xml:space="preserve">Create a random array of 100,000 </w:t>
      </w:r>
      <w:r w:rsidR="00A90283">
        <w:t xml:space="preserve">elements </w:t>
      </w:r>
      <w:r>
        <w:t>and then compare the performance of using a linear search (method a) vs a sort</w:t>
      </w:r>
      <w:r w:rsidR="00A90283">
        <w:t xml:space="preserve"> + </w:t>
      </w:r>
      <w:r>
        <w:t xml:space="preserve">binary search (method b) of the array.  Search the array for -1 (it will not be found in the array).  Use one of the </w:t>
      </w:r>
      <w:r w:rsidR="00CF1D9A">
        <w:t>6</w:t>
      </w:r>
      <w:r>
        <w:t xml:space="preserve"> sorting techniques.  Report the time required for both techniques and report the number of linear searches required that would justify sorting the data first.  </w:t>
      </w:r>
      <w:r w:rsidR="009F6EB2">
        <w:t xml:space="preserve">You will </w:t>
      </w:r>
      <w:r w:rsidR="00CF1D9A">
        <w:t>need t</w:t>
      </w:r>
      <w:r w:rsidR="009F6EB2">
        <w:t>o run the test repeatedly, and then take the average o</w:t>
      </w:r>
      <w:r w:rsidR="00CF1D9A">
        <w:t>f multiple tests</w:t>
      </w:r>
      <w:r w:rsidR="009F6EB2">
        <w:t xml:space="preserve">. </w:t>
      </w:r>
      <w:r>
        <w:br/>
      </w:r>
    </w:p>
    <w:p w14:paraId="5F8ACF07" w14:textId="5559CD0D" w:rsidR="00754E16" w:rsidRDefault="005A1DBC" w:rsidP="00227A19">
      <w:pPr>
        <w:pStyle w:val="ListParagraph"/>
        <w:numPr>
          <w:ilvl w:val="0"/>
          <w:numId w:val="35"/>
        </w:numPr>
        <w:spacing w:before="100" w:beforeAutospacing="1" w:after="100" w:afterAutospacing="1"/>
      </w:pPr>
      <w:r w:rsidRPr="000C2418">
        <w:t>In a</w:t>
      </w:r>
      <w:r w:rsidRPr="00881664">
        <w:rPr>
          <w:b/>
        </w:rPr>
        <w:t xml:space="preserve"> </w:t>
      </w:r>
      <w:r w:rsidRPr="00881664">
        <w:rPr>
          <w:b/>
          <w:i/>
          <w:iCs/>
        </w:rPr>
        <w:t>Comme</w:t>
      </w:r>
      <w:r w:rsidR="009D58B7" w:rsidRPr="00881664">
        <w:rPr>
          <w:b/>
          <w:i/>
          <w:iCs/>
        </w:rPr>
        <w:t>nt</w:t>
      </w:r>
      <w:r w:rsidRPr="00881664">
        <w:rPr>
          <w:b/>
        </w:rPr>
        <w:t xml:space="preserve"> section at the TOP of your source file</w:t>
      </w:r>
      <w:r w:rsidR="003123AE">
        <w:t xml:space="preserve">, provide </w:t>
      </w:r>
      <w:r w:rsidR="00754E16">
        <w:t>answers to the following:</w:t>
      </w:r>
    </w:p>
    <w:p w14:paraId="151A7342" w14:textId="0DDDB138" w:rsidR="003123AE" w:rsidRDefault="003123AE" w:rsidP="00227A19">
      <w:pPr>
        <w:pStyle w:val="ListParagraph"/>
        <w:numPr>
          <w:ilvl w:val="2"/>
          <w:numId w:val="39"/>
        </w:numPr>
        <w:spacing w:before="100" w:beforeAutospacing="1" w:after="100" w:afterAutospacing="1"/>
      </w:pPr>
      <w:r>
        <w:t xml:space="preserve">List </w:t>
      </w:r>
      <w:r w:rsidR="00E62F0B">
        <w:t xml:space="preserve">sort algorithms </w:t>
      </w:r>
      <w:r>
        <w:t xml:space="preserve">in order </w:t>
      </w:r>
      <w:r w:rsidR="00E62F0B">
        <w:t xml:space="preserve">of speed </w:t>
      </w:r>
      <w:r>
        <w:t xml:space="preserve">(fastest to slowest) </w:t>
      </w:r>
      <w:r w:rsidR="00E62F0B">
        <w:t xml:space="preserve">when the array </w:t>
      </w:r>
      <w:r w:rsidR="00015F28">
        <w:t xml:space="preserve">to be sorted </w:t>
      </w:r>
      <w:r>
        <w:t>contain</w:t>
      </w:r>
      <w:r w:rsidR="00015F28">
        <w:t>s</w:t>
      </w:r>
      <w:r>
        <w:t xml:space="preserve"> </w:t>
      </w:r>
      <w:r w:rsidR="0080216A">
        <w:t>20</w:t>
      </w:r>
      <w:r>
        <w:t xml:space="preserve"> elements. </w:t>
      </w:r>
      <w:r w:rsidR="009D58B7">
        <w:t xml:space="preserve"> Base this on your </w:t>
      </w:r>
      <w:r w:rsidR="00E62F0B">
        <w:t xml:space="preserve">test </w:t>
      </w:r>
      <w:r w:rsidR="009D58B7">
        <w:t>results</w:t>
      </w:r>
      <w:r w:rsidR="00E62F0B">
        <w:t>.</w:t>
      </w:r>
    </w:p>
    <w:p w14:paraId="598F6688" w14:textId="189A20ED" w:rsidR="00E62F0B" w:rsidRDefault="00E62F0B" w:rsidP="00E62F0B">
      <w:pPr>
        <w:pStyle w:val="ListParagraph"/>
        <w:numPr>
          <w:ilvl w:val="2"/>
          <w:numId w:val="39"/>
        </w:numPr>
        <w:spacing w:before="100" w:beforeAutospacing="1" w:after="100" w:afterAutospacing="1"/>
      </w:pPr>
      <w:r>
        <w:t>List sort algorithms in order of speed (fastest to slowest) when the array to be sorted contains 8_000 elements.  Base this on your test results.</w:t>
      </w:r>
    </w:p>
    <w:p w14:paraId="2CAE51B2" w14:textId="705C5395" w:rsidR="000C2418" w:rsidRDefault="000C2418" w:rsidP="00227A19">
      <w:pPr>
        <w:pStyle w:val="ListParagraph"/>
        <w:numPr>
          <w:ilvl w:val="2"/>
          <w:numId w:val="39"/>
        </w:numPr>
        <w:spacing w:before="100" w:beforeAutospacing="1" w:after="100" w:afterAutospacing="1"/>
      </w:pPr>
      <w:r>
        <w:t xml:space="preserve">At </w:t>
      </w:r>
      <w:r w:rsidR="00E62F0B">
        <w:t>8</w:t>
      </w:r>
      <w:r w:rsidR="00443CC4">
        <w:t>_</w:t>
      </w:r>
      <w:r>
        <w:t xml:space="preserve">000 elements which sort has the lowest basic instruction set time?  Does this impact your selection of the fastest algorithm?  Why? </w:t>
      </w:r>
    </w:p>
    <w:p w14:paraId="3EB4013B" w14:textId="1BF5085D" w:rsidR="00881664" w:rsidRDefault="00881664" w:rsidP="00881664">
      <w:pPr>
        <w:pStyle w:val="ListParagraph"/>
        <w:numPr>
          <w:ilvl w:val="2"/>
          <w:numId w:val="39"/>
        </w:numPr>
        <w:spacing w:before="100" w:beforeAutospacing="1" w:after="100" w:afterAutospacing="1"/>
      </w:pPr>
      <w:r>
        <w:t>In a table provide the following information for each algorithm:</w:t>
      </w:r>
    </w:p>
    <w:p w14:paraId="7185FB0F" w14:textId="72EDDA31" w:rsidR="00881664" w:rsidRDefault="00881664" w:rsidP="00881664">
      <w:pPr>
        <w:pStyle w:val="ListParagraph"/>
        <w:numPr>
          <w:ilvl w:val="4"/>
          <w:numId w:val="42"/>
        </w:numPr>
        <w:spacing w:before="100" w:beforeAutospacing="1" w:after="100" w:afterAutospacing="1"/>
      </w:pPr>
      <w:r>
        <w:t>Name</w:t>
      </w:r>
    </w:p>
    <w:p w14:paraId="6BD9A237" w14:textId="77777777" w:rsidR="00881664" w:rsidRDefault="0074135D" w:rsidP="00881664">
      <w:pPr>
        <w:pStyle w:val="ListParagraph"/>
        <w:numPr>
          <w:ilvl w:val="4"/>
          <w:numId w:val="42"/>
        </w:numPr>
        <w:spacing w:before="100" w:beforeAutospacing="1" w:after="100" w:afterAutospacing="1"/>
      </w:pPr>
      <w:r>
        <w:t xml:space="preserve">BIG O notation </w:t>
      </w:r>
      <w:r w:rsidR="00CB7BF0">
        <w:t>(time complexity</w:t>
      </w:r>
      <w:r w:rsidR="00881664">
        <w:t xml:space="preserve"> – average case)</w:t>
      </w:r>
    </w:p>
    <w:p w14:paraId="76AF7D13" w14:textId="035A1F08" w:rsidR="00CB51CD" w:rsidRPr="007E7DB8" w:rsidRDefault="00881664" w:rsidP="007E7DB8">
      <w:pPr>
        <w:pStyle w:val="ListParagraph"/>
        <w:numPr>
          <w:ilvl w:val="4"/>
          <w:numId w:val="42"/>
        </w:numPr>
        <w:spacing w:before="100" w:beforeAutospacing="1" w:after="100" w:afterAutospacing="1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t>BIG O notation (space complexity – worst case)</w:t>
      </w:r>
    </w:p>
    <w:p w14:paraId="7259BFFB" w14:textId="3E6D0040" w:rsidR="00B76F3B" w:rsidRDefault="00881664" w:rsidP="0079057C">
      <w:pPr>
        <w:ind w:firstLine="720"/>
      </w:pPr>
      <w:r>
        <w:t>Example Output</w:t>
      </w:r>
      <w:r w:rsidR="0080216A">
        <w:t xml:space="preserve"> to include in comment</w:t>
      </w:r>
    </w:p>
    <w:p w14:paraId="399202E7" w14:textId="11A1493D" w:rsidR="00881664" w:rsidRPr="00CB51CD" w:rsidRDefault="00881664" w:rsidP="00CB51CD">
      <w:pPr>
        <w:spacing w:before="100" w:beforeAutospacing="1" w:after="100" w:afterAutospacing="1"/>
        <w:ind w:left="720"/>
        <w:rPr>
          <w:rFonts w:ascii="Lucida Console" w:hAnsi="Lucida Console"/>
          <w:sz w:val="18"/>
        </w:rPr>
      </w:pPr>
      <w:r>
        <w:rPr>
          <w:rFonts w:ascii="Lucida Console" w:hAnsi="Lucida Console"/>
          <w:sz w:val="18"/>
        </w:rPr>
        <w:t xml:space="preserve">Sort Algorithm Identification </w:t>
      </w:r>
      <w:r w:rsidRPr="00645BE6">
        <w:rPr>
          <w:rFonts w:ascii="Lucida Console" w:hAnsi="Lucida Console"/>
          <w:sz w:val="18"/>
        </w:rPr>
        <w:br/>
        <w:t>==========================================================</w:t>
      </w:r>
      <w:r w:rsidRPr="00645BE6">
        <w:rPr>
          <w:rFonts w:ascii="Lucida Console" w:hAnsi="Lucida Console"/>
          <w:sz w:val="18"/>
        </w:rPr>
        <w:br/>
        <w:t xml:space="preserve">  Sort        </w:t>
      </w:r>
      <w:proofErr w:type="spellStart"/>
      <w:r>
        <w:rPr>
          <w:rFonts w:ascii="Lucida Console" w:hAnsi="Lucida Console"/>
          <w:sz w:val="18"/>
        </w:rPr>
        <w:t>Sort</w:t>
      </w:r>
      <w:proofErr w:type="spellEnd"/>
      <w:r>
        <w:rPr>
          <w:rFonts w:ascii="Lucida Console" w:hAnsi="Lucida Console"/>
          <w:sz w:val="18"/>
        </w:rPr>
        <w:t xml:space="preserve"> Algorithm </w:t>
      </w:r>
      <w:r w:rsidRPr="00645BE6">
        <w:rPr>
          <w:rFonts w:ascii="Lucida Console" w:hAnsi="Lucida Console"/>
          <w:sz w:val="18"/>
        </w:rPr>
        <w:t xml:space="preserve">     </w:t>
      </w:r>
      <w:r>
        <w:rPr>
          <w:rFonts w:ascii="Lucida Console" w:hAnsi="Lucida Console"/>
          <w:sz w:val="18"/>
        </w:rPr>
        <w:t xml:space="preserve">Big O </w:t>
      </w:r>
      <w:r w:rsidRPr="00645BE6">
        <w:rPr>
          <w:rFonts w:ascii="Lucida Console" w:hAnsi="Lucida Console"/>
          <w:sz w:val="18"/>
        </w:rPr>
        <w:t xml:space="preserve">     </w:t>
      </w:r>
      <w:r>
        <w:rPr>
          <w:rFonts w:ascii="Lucida Console" w:hAnsi="Lucida Console"/>
          <w:sz w:val="18"/>
        </w:rPr>
        <w:t>Big O</w:t>
      </w:r>
      <w:r w:rsidRPr="00645BE6">
        <w:rPr>
          <w:rFonts w:ascii="Lucida Console" w:hAnsi="Lucida Console"/>
          <w:sz w:val="18"/>
        </w:rPr>
        <w:t xml:space="preserve">  </w:t>
      </w:r>
      <w:r w:rsidRPr="00645BE6">
        <w:rPr>
          <w:rFonts w:ascii="Lucida Console" w:hAnsi="Lucida Console"/>
          <w:sz w:val="18"/>
        </w:rPr>
        <w:br/>
        <w:t xml:space="preserve">Algorithm          </w:t>
      </w:r>
      <w:r>
        <w:rPr>
          <w:rFonts w:ascii="Lucida Console" w:hAnsi="Lucida Console"/>
          <w:sz w:val="18"/>
        </w:rPr>
        <w:t>Name</w:t>
      </w:r>
      <w:r w:rsidRPr="00645BE6">
        <w:rPr>
          <w:rFonts w:ascii="Lucida Console" w:hAnsi="Lucida Console"/>
          <w:sz w:val="18"/>
        </w:rPr>
        <w:t xml:space="preserve">           </w:t>
      </w:r>
      <w:r>
        <w:rPr>
          <w:rFonts w:ascii="Lucida Console" w:hAnsi="Lucida Console"/>
          <w:sz w:val="18"/>
        </w:rPr>
        <w:t>(time)</w:t>
      </w:r>
      <w:r w:rsidRPr="00645BE6">
        <w:rPr>
          <w:rFonts w:ascii="Lucida Console" w:hAnsi="Lucida Console"/>
          <w:sz w:val="18"/>
        </w:rPr>
        <w:t xml:space="preserve">     </w:t>
      </w:r>
      <w:r>
        <w:rPr>
          <w:rFonts w:ascii="Lucida Console" w:hAnsi="Lucida Console"/>
          <w:sz w:val="18"/>
        </w:rPr>
        <w:t>(space</w:t>
      </w:r>
      <w:r w:rsidR="0080216A">
        <w:rPr>
          <w:rFonts w:ascii="Lucida Console" w:hAnsi="Lucida Console"/>
          <w:sz w:val="18"/>
        </w:rPr>
        <w:t>)</w:t>
      </w:r>
      <w:r w:rsidRPr="00645BE6">
        <w:rPr>
          <w:rFonts w:ascii="Lucida Console" w:hAnsi="Lucida Console"/>
          <w:sz w:val="18"/>
        </w:rPr>
        <w:t xml:space="preserve">    </w:t>
      </w:r>
      <w:r w:rsidRPr="00645BE6">
        <w:rPr>
          <w:rFonts w:ascii="Lucida Console" w:hAnsi="Lucida Console"/>
          <w:sz w:val="18"/>
        </w:rPr>
        <w:br/>
        <w:t>-----------------------------------------------------------</w:t>
      </w:r>
      <w:r w:rsidRPr="00645BE6">
        <w:rPr>
          <w:rFonts w:ascii="Lucida Console" w:hAnsi="Lucida Console"/>
          <w:sz w:val="18"/>
        </w:rPr>
        <w:br/>
      </w:r>
      <w:proofErr w:type="spellStart"/>
      <w:r>
        <w:rPr>
          <w:rFonts w:ascii="Lucida Console" w:hAnsi="Lucida Console"/>
          <w:sz w:val="18"/>
        </w:rPr>
        <w:t>aSort</w:t>
      </w:r>
      <w:proofErr w:type="spellEnd"/>
      <w:r>
        <w:rPr>
          <w:rFonts w:ascii="Lucida Console" w:hAnsi="Lucida Console"/>
          <w:sz w:val="18"/>
        </w:rPr>
        <w:t xml:space="preserve"> </w:t>
      </w:r>
      <w:r w:rsidRPr="00645BE6">
        <w:rPr>
          <w:rFonts w:ascii="Lucida Console" w:hAnsi="Lucida Console"/>
          <w:sz w:val="18"/>
        </w:rPr>
        <w:t xml:space="preserve">            </w:t>
      </w:r>
      <w:r>
        <w:rPr>
          <w:rFonts w:ascii="Lucida Console" w:hAnsi="Lucida Console"/>
          <w:sz w:val="18"/>
        </w:rPr>
        <w:t>________</w:t>
      </w:r>
      <w:r w:rsidRPr="00645BE6">
        <w:rPr>
          <w:rFonts w:ascii="Lucida Console" w:hAnsi="Lucida Console"/>
          <w:sz w:val="18"/>
        </w:rPr>
        <w:t xml:space="preserve">         </w:t>
      </w:r>
      <w:r>
        <w:rPr>
          <w:rFonts w:ascii="Lucida Console" w:hAnsi="Lucida Console"/>
          <w:sz w:val="18"/>
        </w:rPr>
        <w:t>O(___)</w:t>
      </w:r>
      <w:r w:rsidRPr="00645BE6">
        <w:rPr>
          <w:rFonts w:ascii="Lucida Console" w:hAnsi="Lucida Console"/>
          <w:sz w:val="18"/>
        </w:rPr>
        <w:t xml:space="preserve">  </w:t>
      </w:r>
      <w:r>
        <w:rPr>
          <w:rFonts w:ascii="Lucida Console" w:hAnsi="Lucida Console"/>
          <w:sz w:val="18"/>
        </w:rPr>
        <w:t xml:space="preserve"> </w:t>
      </w:r>
      <w:r w:rsidRPr="00645BE6">
        <w:rPr>
          <w:rFonts w:ascii="Lucida Console" w:hAnsi="Lucida Console"/>
          <w:sz w:val="18"/>
        </w:rPr>
        <w:t xml:space="preserve"> </w:t>
      </w:r>
      <w:r>
        <w:rPr>
          <w:rFonts w:ascii="Lucida Console" w:hAnsi="Lucida Console"/>
          <w:sz w:val="18"/>
        </w:rPr>
        <w:t>O(____)</w:t>
      </w:r>
      <w:r w:rsidRPr="00645BE6">
        <w:rPr>
          <w:rFonts w:ascii="Lucida Console" w:hAnsi="Lucida Console"/>
          <w:sz w:val="18"/>
        </w:rPr>
        <w:br/>
      </w:r>
      <w:proofErr w:type="spellStart"/>
      <w:r>
        <w:rPr>
          <w:rFonts w:ascii="Lucida Console" w:hAnsi="Lucida Console"/>
          <w:sz w:val="18"/>
        </w:rPr>
        <w:t>bSort</w:t>
      </w:r>
      <w:proofErr w:type="spellEnd"/>
      <w:r>
        <w:rPr>
          <w:rFonts w:ascii="Lucida Console" w:hAnsi="Lucida Console"/>
          <w:sz w:val="18"/>
        </w:rPr>
        <w:t xml:space="preserve">    </w:t>
      </w:r>
      <w:r w:rsidRPr="00645BE6">
        <w:rPr>
          <w:rFonts w:ascii="Lucida Console" w:hAnsi="Lucida Console"/>
          <w:sz w:val="18"/>
        </w:rPr>
        <w:t xml:space="preserve">         </w:t>
      </w:r>
      <w:r>
        <w:rPr>
          <w:rFonts w:ascii="Lucida Console" w:hAnsi="Lucida Console"/>
          <w:sz w:val="18"/>
        </w:rPr>
        <w:t>________</w:t>
      </w:r>
      <w:r w:rsidRPr="00645BE6">
        <w:rPr>
          <w:rFonts w:ascii="Lucida Console" w:hAnsi="Lucida Console"/>
          <w:sz w:val="18"/>
        </w:rPr>
        <w:t xml:space="preserve">         </w:t>
      </w:r>
      <w:r>
        <w:rPr>
          <w:rFonts w:ascii="Lucida Console" w:hAnsi="Lucida Console"/>
          <w:sz w:val="18"/>
        </w:rPr>
        <w:t>O(___)</w:t>
      </w:r>
      <w:r w:rsidRPr="00645BE6">
        <w:rPr>
          <w:rFonts w:ascii="Lucida Console" w:hAnsi="Lucida Console"/>
          <w:sz w:val="18"/>
        </w:rPr>
        <w:t xml:space="preserve">  </w:t>
      </w:r>
      <w:r>
        <w:rPr>
          <w:rFonts w:ascii="Lucida Console" w:hAnsi="Lucida Console"/>
          <w:sz w:val="18"/>
        </w:rPr>
        <w:t xml:space="preserve"> </w:t>
      </w:r>
      <w:r w:rsidRPr="00645BE6">
        <w:rPr>
          <w:rFonts w:ascii="Lucida Console" w:hAnsi="Lucida Console"/>
          <w:sz w:val="18"/>
        </w:rPr>
        <w:t xml:space="preserve"> </w:t>
      </w:r>
      <w:r>
        <w:rPr>
          <w:rFonts w:ascii="Lucida Console" w:hAnsi="Lucida Console"/>
          <w:sz w:val="18"/>
        </w:rPr>
        <w:t>O(____)</w:t>
      </w:r>
      <w:r w:rsidRPr="00645BE6">
        <w:rPr>
          <w:rFonts w:ascii="Lucida Console" w:hAnsi="Lucida Console"/>
          <w:sz w:val="18"/>
        </w:rPr>
        <w:br/>
      </w:r>
      <w:proofErr w:type="spellStart"/>
      <w:r>
        <w:rPr>
          <w:rFonts w:ascii="Lucida Console" w:hAnsi="Lucida Console"/>
          <w:sz w:val="18"/>
        </w:rPr>
        <w:t>cSort</w:t>
      </w:r>
      <w:proofErr w:type="spellEnd"/>
      <w:r>
        <w:rPr>
          <w:rFonts w:ascii="Lucida Console" w:hAnsi="Lucida Console"/>
          <w:sz w:val="18"/>
        </w:rPr>
        <w:t xml:space="preserve">    </w:t>
      </w:r>
      <w:r w:rsidRPr="00645BE6">
        <w:rPr>
          <w:rFonts w:ascii="Lucida Console" w:hAnsi="Lucida Console"/>
          <w:sz w:val="18"/>
        </w:rPr>
        <w:t xml:space="preserve">         </w:t>
      </w:r>
      <w:r>
        <w:rPr>
          <w:rFonts w:ascii="Lucida Console" w:hAnsi="Lucida Console"/>
          <w:sz w:val="18"/>
        </w:rPr>
        <w:t>________</w:t>
      </w:r>
      <w:r w:rsidRPr="00645BE6">
        <w:rPr>
          <w:rFonts w:ascii="Lucida Console" w:hAnsi="Lucida Console"/>
          <w:sz w:val="18"/>
        </w:rPr>
        <w:t xml:space="preserve">         </w:t>
      </w:r>
      <w:r>
        <w:rPr>
          <w:rFonts w:ascii="Lucida Console" w:hAnsi="Lucida Console"/>
          <w:sz w:val="18"/>
        </w:rPr>
        <w:t>O(___)</w:t>
      </w:r>
      <w:r w:rsidRPr="00645BE6">
        <w:rPr>
          <w:rFonts w:ascii="Lucida Console" w:hAnsi="Lucida Console"/>
          <w:sz w:val="18"/>
        </w:rPr>
        <w:t xml:space="preserve">  </w:t>
      </w:r>
      <w:r>
        <w:rPr>
          <w:rFonts w:ascii="Lucida Console" w:hAnsi="Lucida Console"/>
          <w:sz w:val="18"/>
        </w:rPr>
        <w:t xml:space="preserve"> </w:t>
      </w:r>
      <w:r w:rsidRPr="00645BE6">
        <w:rPr>
          <w:rFonts w:ascii="Lucida Console" w:hAnsi="Lucida Console"/>
          <w:sz w:val="18"/>
        </w:rPr>
        <w:t xml:space="preserve"> </w:t>
      </w:r>
      <w:r>
        <w:rPr>
          <w:rFonts w:ascii="Lucida Console" w:hAnsi="Lucida Console"/>
          <w:sz w:val="18"/>
        </w:rPr>
        <w:t>O(____)</w:t>
      </w:r>
      <w:r w:rsidRPr="00645BE6">
        <w:rPr>
          <w:rFonts w:ascii="Lucida Console" w:hAnsi="Lucida Console"/>
          <w:sz w:val="18"/>
        </w:rPr>
        <w:br/>
      </w:r>
      <w:proofErr w:type="spellStart"/>
      <w:r>
        <w:rPr>
          <w:rFonts w:ascii="Lucida Console" w:hAnsi="Lucida Console"/>
          <w:sz w:val="18"/>
        </w:rPr>
        <w:t>dSort</w:t>
      </w:r>
      <w:proofErr w:type="spellEnd"/>
      <w:r>
        <w:rPr>
          <w:rFonts w:ascii="Lucida Console" w:hAnsi="Lucida Console"/>
          <w:sz w:val="18"/>
        </w:rPr>
        <w:t xml:space="preserve"> </w:t>
      </w:r>
      <w:r w:rsidRPr="00645BE6">
        <w:rPr>
          <w:rFonts w:ascii="Lucida Console" w:hAnsi="Lucida Console"/>
          <w:sz w:val="18"/>
        </w:rPr>
        <w:t xml:space="preserve">            </w:t>
      </w:r>
      <w:r>
        <w:rPr>
          <w:rFonts w:ascii="Lucida Console" w:hAnsi="Lucida Console"/>
          <w:sz w:val="18"/>
        </w:rPr>
        <w:t>________</w:t>
      </w:r>
      <w:r w:rsidRPr="00645BE6">
        <w:rPr>
          <w:rFonts w:ascii="Lucida Console" w:hAnsi="Lucida Console"/>
          <w:sz w:val="18"/>
        </w:rPr>
        <w:t xml:space="preserve">         </w:t>
      </w:r>
      <w:r>
        <w:rPr>
          <w:rFonts w:ascii="Lucida Console" w:hAnsi="Lucida Console"/>
          <w:sz w:val="18"/>
        </w:rPr>
        <w:t>O(___)</w:t>
      </w:r>
      <w:r w:rsidRPr="00645BE6">
        <w:rPr>
          <w:rFonts w:ascii="Lucida Console" w:hAnsi="Lucida Console"/>
          <w:sz w:val="18"/>
        </w:rPr>
        <w:t xml:space="preserve">  </w:t>
      </w:r>
      <w:r>
        <w:rPr>
          <w:rFonts w:ascii="Lucida Console" w:hAnsi="Lucida Console"/>
          <w:sz w:val="18"/>
        </w:rPr>
        <w:t xml:space="preserve"> </w:t>
      </w:r>
      <w:r w:rsidRPr="00645BE6">
        <w:rPr>
          <w:rFonts w:ascii="Lucida Console" w:hAnsi="Lucida Console"/>
          <w:sz w:val="18"/>
        </w:rPr>
        <w:t xml:space="preserve"> </w:t>
      </w:r>
      <w:r>
        <w:rPr>
          <w:rFonts w:ascii="Lucida Console" w:hAnsi="Lucida Console"/>
          <w:sz w:val="18"/>
        </w:rPr>
        <w:t>O(____)</w:t>
      </w:r>
      <w:r w:rsidRPr="00645BE6">
        <w:rPr>
          <w:rFonts w:ascii="Lucida Console" w:hAnsi="Lucida Console"/>
          <w:sz w:val="18"/>
        </w:rPr>
        <w:br/>
      </w:r>
      <w:proofErr w:type="spellStart"/>
      <w:r>
        <w:rPr>
          <w:rFonts w:ascii="Lucida Console" w:hAnsi="Lucida Console"/>
          <w:sz w:val="18"/>
        </w:rPr>
        <w:t>eSort</w:t>
      </w:r>
      <w:proofErr w:type="spellEnd"/>
      <w:r>
        <w:rPr>
          <w:rFonts w:ascii="Lucida Console" w:hAnsi="Lucida Console"/>
          <w:sz w:val="18"/>
        </w:rPr>
        <w:t xml:space="preserve">  </w:t>
      </w:r>
      <w:r w:rsidRPr="00645BE6">
        <w:rPr>
          <w:rFonts w:ascii="Lucida Console" w:hAnsi="Lucida Console"/>
          <w:sz w:val="18"/>
        </w:rPr>
        <w:t xml:space="preserve">           </w:t>
      </w:r>
      <w:r>
        <w:rPr>
          <w:rFonts w:ascii="Lucida Console" w:hAnsi="Lucida Console"/>
          <w:sz w:val="18"/>
        </w:rPr>
        <w:t>________</w:t>
      </w:r>
      <w:r w:rsidRPr="00645BE6">
        <w:rPr>
          <w:rFonts w:ascii="Lucida Console" w:hAnsi="Lucida Console"/>
          <w:sz w:val="18"/>
        </w:rPr>
        <w:t xml:space="preserve">         </w:t>
      </w:r>
      <w:r>
        <w:rPr>
          <w:rFonts w:ascii="Lucida Console" w:hAnsi="Lucida Console"/>
          <w:sz w:val="18"/>
        </w:rPr>
        <w:t>O(___)</w:t>
      </w:r>
      <w:r w:rsidRPr="00645BE6">
        <w:rPr>
          <w:rFonts w:ascii="Lucida Console" w:hAnsi="Lucida Console"/>
          <w:sz w:val="18"/>
        </w:rPr>
        <w:t xml:space="preserve">  </w:t>
      </w:r>
      <w:r>
        <w:rPr>
          <w:rFonts w:ascii="Lucida Console" w:hAnsi="Lucida Console"/>
          <w:sz w:val="18"/>
        </w:rPr>
        <w:t xml:space="preserve"> </w:t>
      </w:r>
      <w:r w:rsidRPr="00645BE6">
        <w:rPr>
          <w:rFonts w:ascii="Lucida Console" w:hAnsi="Lucida Console"/>
          <w:sz w:val="18"/>
        </w:rPr>
        <w:t xml:space="preserve"> </w:t>
      </w:r>
      <w:r>
        <w:rPr>
          <w:rFonts w:ascii="Lucida Console" w:hAnsi="Lucida Console"/>
          <w:sz w:val="18"/>
        </w:rPr>
        <w:t>O(____)</w:t>
      </w:r>
      <w:r w:rsidRPr="00645BE6">
        <w:rPr>
          <w:rFonts w:ascii="Lucida Console" w:hAnsi="Lucida Console"/>
          <w:sz w:val="18"/>
        </w:rPr>
        <w:br/>
      </w:r>
      <w:proofErr w:type="spellStart"/>
      <w:r>
        <w:rPr>
          <w:rFonts w:ascii="Lucida Console" w:hAnsi="Lucida Console"/>
          <w:sz w:val="18"/>
        </w:rPr>
        <w:t>fSort</w:t>
      </w:r>
      <w:proofErr w:type="spellEnd"/>
      <w:r w:rsidRPr="00645BE6">
        <w:rPr>
          <w:rFonts w:ascii="Lucida Console" w:hAnsi="Lucida Console"/>
          <w:sz w:val="18"/>
        </w:rPr>
        <w:t xml:space="preserve">             </w:t>
      </w:r>
      <w:r>
        <w:rPr>
          <w:rFonts w:ascii="Lucida Console" w:hAnsi="Lucida Console"/>
          <w:sz w:val="18"/>
        </w:rPr>
        <w:t>________</w:t>
      </w:r>
      <w:r w:rsidRPr="00645BE6">
        <w:rPr>
          <w:rFonts w:ascii="Lucida Console" w:hAnsi="Lucida Console"/>
          <w:sz w:val="18"/>
        </w:rPr>
        <w:t xml:space="preserve">         </w:t>
      </w:r>
      <w:r>
        <w:rPr>
          <w:rFonts w:ascii="Lucida Console" w:hAnsi="Lucida Console"/>
          <w:sz w:val="18"/>
        </w:rPr>
        <w:t>O(___)</w:t>
      </w:r>
      <w:r w:rsidRPr="00645BE6">
        <w:rPr>
          <w:rFonts w:ascii="Lucida Console" w:hAnsi="Lucida Console"/>
          <w:sz w:val="18"/>
        </w:rPr>
        <w:t xml:space="preserve">  </w:t>
      </w:r>
      <w:r>
        <w:rPr>
          <w:rFonts w:ascii="Lucida Console" w:hAnsi="Lucida Console"/>
          <w:sz w:val="18"/>
        </w:rPr>
        <w:t xml:space="preserve"> </w:t>
      </w:r>
      <w:r w:rsidRPr="00645BE6">
        <w:rPr>
          <w:rFonts w:ascii="Lucida Console" w:hAnsi="Lucida Console"/>
          <w:sz w:val="18"/>
        </w:rPr>
        <w:t xml:space="preserve"> </w:t>
      </w:r>
      <w:r>
        <w:rPr>
          <w:rFonts w:ascii="Lucida Console" w:hAnsi="Lucida Console"/>
          <w:sz w:val="18"/>
        </w:rPr>
        <w:t>O(____)</w:t>
      </w:r>
      <w:r w:rsidRPr="00645BE6">
        <w:rPr>
          <w:rFonts w:ascii="Lucida Console" w:hAnsi="Lucida Console"/>
          <w:sz w:val="18"/>
        </w:rPr>
        <w:br/>
        <w:t>-----------------------------------------------------------</w:t>
      </w:r>
    </w:p>
    <w:p w14:paraId="095BDD35" w14:textId="27539D46" w:rsidR="00B76F3B" w:rsidRDefault="00B76F3B" w:rsidP="00AE55C1">
      <w:pPr>
        <w:pStyle w:val="Heading3"/>
      </w:pPr>
      <w:r>
        <w:t>Implementation Notes:</w:t>
      </w:r>
    </w:p>
    <w:p w14:paraId="10CB4ACA" w14:textId="53C58B60" w:rsidR="00B76F3B" w:rsidRDefault="00B76F3B" w:rsidP="0079057C"/>
    <w:p w14:paraId="5C80C54E" w14:textId="42ED1FDE" w:rsidR="0079057C" w:rsidRDefault="005B7474" w:rsidP="0079057C">
      <w:r>
        <w:t xml:space="preserve">Part </w:t>
      </w:r>
      <w:r w:rsidR="00225F77">
        <w:t>1</w:t>
      </w:r>
      <w:r>
        <w:t>:</w:t>
      </w:r>
    </w:p>
    <w:p w14:paraId="7A3CC52C" w14:textId="086512DD" w:rsidR="005B7474" w:rsidRDefault="005B7474" w:rsidP="0079057C"/>
    <w:p w14:paraId="7B47227A" w14:textId="70AB1465" w:rsidR="007E7DB8" w:rsidRDefault="005B7474" w:rsidP="00225F77">
      <w:pPr>
        <w:pStyle w:val="ListParagraph"/>
        <w:numPr>
          <w:ilvl w:val="0"/>
          <w:numId w:val="45"/>
        </w:numPr>
      </w:pPr>
      <w:r>
        <w:t xml:space="preserve">You will need to make each method return the count </w:t>
      </w:r>
      <w:r w:rsidR="007E7DB8">
        <w:t>of basic operations, or compar</w:t>
      </w:r>
      <w:r w:rsidR="00E62F0B">
        <w:t>isons</w:t>
      </w:r>
      <w:r w:rsidR="007E7DB8">
        <w:t>. C</w:t>
      </w:r>
      <w:r>
        <w:t>hange the type of method from a void to a long method.</w:t>
      </w:r>
    </w:p>
    <w:p w14:paraId="0D25D8B1" w14:textId="4E27C21D" w:rsidR="005B7474" w:rsidRDefault="007E7DB8" w:rsidP="00225F77">
      <w:pPr>
        <w:pStyle w:val="ListParagraph"/>
        <w:numPr>
          <w:ilvl w:val="0"/>
          <w:numId w:val="45"/>
        </w:numPr>
      </w:pPr>
      <w:r>
        <w:t>You can use</w:t>
      </w:r>
      <w:r w:rsidR="005B7474">
        <w:t xml:space="preserve"> recursive counting </w:t>
      </w:r>
      <w:r>
        <w:t>for the recursive methods, or you may use a global variable</w:t>
      </w:r>
      <w:r w:rsidR="00E62F0B">
        <w:t xml:space="preserve"> to track each sorting algorithms performance</w:t>
      </w:r>
      <w:r>
        <w:t>, your choice</w:t>
      </w:r>
      <w:r w:rsidR="00071E58">
        <w:t xml:space="preserve">. </w:t>
      </w:r>
      <w:r w:rsidR="000A3D88">
        <w:t xml:space="preserve">See the example </w:t>
      </w:r>
      <w:proofErr w:type="spellStart"/>
      <w:r w:rsidR="000A3D88">
        <w:t>binarySearchR</w:t>
      </w:r>
      <w:proofErr w:type="spellEnd"/>
      <w:r w:rsidR="000A3D88">
        <w:t>() in the starter code</w:t>
      </w:r>
      <w:r>
        <w:t xml:space="preserve"> for recursive counting.</w:t>
      </w:r>
    </w:p>
    <w:p w14:paraId="3C40217D" w14:textId="24F36381" w:rsidR="00071E58" w:rsidRPr="00225F77" w:rsidRDefault="000A3D88" w:rsidP="00225F77">
      <w:pPr>
        <w:pStyle w:val="ListParagraph"/>
        <w:numPr>
          <w:ilvl w:val="0"/>
          <w:numId w:val="46"/>
        </w:numPr>
      </w:pPr>
      <w:r>
        <w:t>Your benchmarking program</w:t>
      </w:r>
      <w:r w:rsidR="00225F77" w:rsidRPr="00225F77">
        <w:t xml:space="preserve"> should be modularized so that code duplication is minimized.  </w:t>
      </w:r>
      <w:r w:rsidR="00225F77">
        <w:t xml:space="preserve">You </w:t>
      </w:r>
      <w:r w:rsidR="007E7DB8">
        <w:t>should</w:t>
      </w:r>
      <w:r w:rsidR="00225F77">
        <w:t xml:space="preserve"> use method references (function pointers)</w:t>
      </w:r>
      <w:r w:rsidR="00443EE2">
        <w:t>, and create a loop for each of the array sizes requested</w:t>
      </w:r>
      <w:r w:rsidR="007E7DB8">
        <w:t>, and a loop for eac</w:t>
      </w:r>
      <w:r w:rsidR="00EB434B">
        <w:t>h test runs, and a loop for each sort type.</w:t>
      </w:r>
    </w:p>
    <w:p w14:paraId="047B01EF" w14:textId="77777777" w:rsidR="00754E16" w:rsidRDefault="00754E16" w:rsidP="00754E16"/>
    <w:p w14:paraId="43DDFA8E" w14:textId="77777777" w:rsidR="00443EE2" w:rsidRDefault="00443EE2" w:rsidP="00443EE2">
      <w:pPr>
        <w:pStyle w:val="Heading2"/>
      </w:pPr>
      <w:r w:rsidRPr="009A24B4">
        <w:lastRenderedPageBreak/>
        <w:t>Marking Scheme</w:t>
      </w:r>
      <w:r>
        <w:t xml:space="preserve"> -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443EE2" w14:paraId="461FD9AC" w14:textId="77777777" w:rsidTr="000C2418">
        <w:tc>
          <w:tcPr>
            <w:tcW w:w="7375" w:type="dxa"/>
          </w:tcPr>
          <w:p w14:paraId="35E1EE7B" w14:textId="77777777" w:rsidR="00443EE2" w:rsidRPr="000C2418" w:rsidRDefault="00443EE2" w:rsidP="009C1273">
            <w:pPr>
              <w:rPr>
                <w:b/>
              </w:rPr>
            </w:pPr>
            <w:r w:rsidRPr="000C2418">
              <w:rPr>
                <w:b/>
              </w:rPr>
              <w:t>Item</w:t>
            </w:r>
          </w:p>
        </w:tc>
        <w:tc>
          <w:tcPr>
            <w:tcW w:w="1975" w:type="dxa"/>
          </w:tcPr>
          <w:p w14:paraId="3786B6CE" w14:textId="77777777" w:rsidR="00443EE2" w:rsidRPr="000C2418" w:rsidRDefault="00443EE2" w:rsidP="000C2418">
            <w:pPr>
              <w:jc w:val="center"/>
              <w:rPr>
                <w:b/>
              </w:rPr>
            </w:pPr>
            <w:r w:rsidRPr="000C2418">
              <w:rPr>
                <w:b/>
              </w:rPr>
              <w:t>Marks Available</w:t>
            </w:r>
          </w:p>
        </w:tc>
      </w:tr>
      <w:tr w:rsidR="00443EE2" w14:paraId="25071D17" w14:textId="77777777" w:rsidTr="000C2418">
        <w:tc>
          <w:tcPr>
            <w:tcW w:w="7375" w:type="dxa"/>
          </w:tcPr>
          <w:p w14:paraId="4EEE7759" w14:textId="77777777" w:rsidR="00443EE2" w:rsidRDefault="00443EE2" w:rsidP="009C1273">
            <w:r>
              <w:t xml:space="preserve">Well documented Code – Including </w:t>
            </w:r>
            <w:proofErr w:type="spellStart"/>
            <w:r>
              <w:t>JavaDoc</w:t>
            </w:r>
            <w:proofErr w:type="spellEnd"/>
            <w:r>
              <w:t xml:space="preserve"> </w:t>
            </w:r>
          </w:p>
        </w:tc>
        <w:tc>
          <w:tcPr>
            <w:tcW w:w="1975" w:type="dxa"/>
          </w:tcPr>
          <w:p w14:paraId="2D655F55" w14:textId="77777777" w:rsidR="00443EE2" w:rsidRDefault="00443EE2" w:rsidP="000C2418">
            <w:pPr>
              <w:jc w:val="center"/>
            </w:pPr>
            <w:r>
              <w:t>2</w:t>
            </w:r>
          </w:p>
        </w:tc>
      </w:tr>
      <w:tr w:rsidR="00443EE2" w14:paraId="027A9553" w14:textId="77777777" w:rsidTr="000C2418">
        <w:tc>
          <w:tcPr>
            <w:tcW w:w="7375" w:type="dxa"/>
          </w:tcPr>
          <w:p w14:paraId="1CF3D3B3" w14:textId="26BBE2D5" w:rsidR="00443EE2" w:rsidRDefault="00443EE2" w:rsidP="00443EE2">
            <w:r>
              <w:t>Modular code – minimized duplicate code for counting</w:t>
            </w:r>
          </w:p>
        </w:tc>
        <w:tc>
          <w:tcPr>
            <w:tcW w:w="1975" w:type="dxa"/>
          </w:tcPr>
          <w:p w14:paraId="510D336C" w14:textId="5A65D680" w:rsidR="00443EE2" w:rsidRDefault="00443EE2" w:rsidP="000C2418">
            <w:pPr>
              <w:jc w:val="center"/>
            </w:pPr>
            <w:r>
              <w:t>4</w:t>
            </w:r>
          </w:p>
        </w:tc>
      </w:tr>
      <w:tr w:rsidR="00443EE2" w14:paraId="2DA7E92B" w14:textId="77777777" w:rsidTr="000C2418">
        <w:tc>
          <w:tcPr>
            <w:tcW w:w="7375" w:type="dxa"/>
          </w:tcPr>
          <w:p w14:paraId="33BF3186" w14:textId="4A1FBF64" w:rsidR="00443EE2" w:rsidRDefault="00443EE2" w:rsidP="00443EE2">
            <w:r>
              <w:t xml:space="preserve">Part 1: Results Correct results for Part A: </w:t>
            </w:r>
          </w:p>
        </w:tc>
        <w:tc>
          <w:tcPr>
            <w:tcW w:w="1975" w:type="dxa"/>
          </w:tcPr>
          <w:p w14:paraId="48DBA724" w14:textId="3299862F" w:rsidR="00443EE2" w:rsidRDefault="00443EE2" w:rsidP="000C2418">
            <w:pPr>
              <w:jc w:val="center"/>
            </w:pPr>
            <w:r>
              <w:t>4</w:t>
            </w:r>
          </w:p>
        </w:tc>
      </w:tr>
      <w:tr w:rsidR="00443EE2" w14:paraId="18EA432A" w14:textId="77777777" w:rsidTr="000C2418">
        <w:tc>
          <w:tcPr>
            <w:tcW w:w="7375" w:type="dxa"/>
          </w:tcPr>
          <w:p w14:paraId="1DA8EF57" w14:textId="3EFE3D24" w:rsidR="00443EE2" w:rsidRDefault="00443EE2" w:rsidP="00443EE2">
            <w:r>
              <w:t xml:space="preserve">Part 2: unsorted vs sorting searching – When should you sort? </w:t>
            </w:r>
          </w:p>
        </w:tc>
        <w:tc>
          <w:tcPr>
            <w:tcW w:w="1975" w:type="dxa"/>
          </w:tcPr>
          <w:p w14:paraId="74F2927A" w14:textId="77777777" w:rsidR="00443EE2" w:rsidRDefault="00443EE2" w:rsidP="000C2418">
            <w:pPr>
              <w:jc w:val="center"/>
            </w:pPr>
            <w:r>
              <w:t>4</w:t>
            </w:r>
          </w:p>
        </w:tc>
      </w:tr>
      <w:tr w:rsidR="00443EE2" w14:paraId="681C2294" w14:textId="77777777" w:rsidTr="000C2418">
        <w:tc>
          <w:tcPr>
            <w:tcW w:w="7375" w:type="dxa"/>
          </w:tcPr>
          <w:p w14:paraId="6E1F6B03" w14:textId="400C3991" w:rsidR="00443EE2" w:rsidRDefault="00443EE2" w:rsidP="00443EE2">
            <w:r>
              <w:t xml:space="preserve">Part 3: </w:t>
            </w:r>
            <w:r w:rsidR="000C2418">
              <w:t xml:space="preserve">sort identification and performance analysis </w:t>
            </w:r>
          </w:p>
        </w:tc>
        <w:tc>
          <w:tcPr>
            <w:tcW w:w="1975" w:type="dxa"/>
          </w:tcPr>
          <w:p w14:paraId="46593A3D" w14:textId="77777777" w:rsidR="00443EE2" w:rsidRDefault="00443EE2" w:rsidP="000C2418">
            <w:pPr>
              <w:jc w:val="center"/>
            </w:pPr>
            <w:r>
              <w:t>6</w:t>
            </w:r>
          </w:p>
        </w:tc>
      </w:tr>
    </w:tbl>
    <w:p w14:paraId="44115E4F" w14:textId="12F62B35" w:rsidR="003B38D0" w:rsidRDefault="003B38D0" w:rsidP="00454EC6"/>
    <w:sectPr w:rsidR="003B38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DB3"/>
    <w:multiLevelType w:val="hybridMultilevel"/>
    <w:tmpl w:val="8C5AEB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691"/>
    <w:multiLevelType w:val="hybridMultilevel"/>
    <w:tmpl w:val="CCD23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120"/>
    <w:multiLevelType w:val="hybridMultilevel"/>
    <w:tmpl w:val="571E9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55B7"/>
    <w:multiLevelType w:val="multilevel"/>
    <w:tmpl w:val="E57AF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21703"/>
    <w:multiLevelType w:val="hybridMultilevel"/>
    <w:tmpl w:val="E77E8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48DC"/>
    <w:multiLevelType w:val="hybridMultilevel"/>
    <w:tmpl w:val="D4207F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E4CA8"/>
    <w:multiLevelType w:val="multilevel"/>
    <w:tmpl w:val="C2A279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86824"/>
    <w:multiLevelType w:val="multilevel"/>
    <w:tmpl w:val="F2AC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902BB"/>
    <w:multiLevelType w:val="hybridMultilevel"/>
    <w:tmpl w:val="9900F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F1E"/>
    <w:multiLevelType w:val="multilevel"/>
    <w:tmpl w:val="39D861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711BB"/>
    <w:multiLevelType w:val="hybridMultilevel"/>
    <w:tmpl w:val="D9D0C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0875"/>
    <w:multiLevelType w:val="hybridMultilevel"/>
    <w:tmpl w:val="F1666B26"/>
    <w:lvl w:ilvl="0" w:tplc="1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12E4D"/>
    <w:multiLevelType w:val="hybridMultilevel"/>
    <w:tmpl w:val="8A5693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0232F"/>
    <w:multiLevelType w:val="hybridMultilevel"/>
    <w:tmpl w:val="DFDEE4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143FC"/>
    <w:multiLevelType w:val="hybridMultilevel"/>
    <w:tmpl w:val="D32CB698"/>
    <w:lvl w:ilvl="0" w:tplc="8752FB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3B39"/>
    <w:multiLevelType w:val="hybridMultilevel"/>
    <w:tmpl w:val="6208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B0453"/>
    <w:multiLevelType w:val="hybridMultilevel"/>
    <w:tmpl w:val="03845E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C4B5C"/>
    <w:multiLevelType w:val="hybridMultilevel"/>
    <w:tmpl w:val="3B4E7F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9AF236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E1D"/>
    <w:multiLevelType w:val="hybridMultilevel"/>
    <w:tmpl w:val="46988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75C80"/>
    <w:multiLevelType w:val="multilevel"/>
    <w:tmpl w:val="103AE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9840A1"/>
    <w:multiLevelType w:val="hybridMultilevel"/>
    <w:tmpl w:val="2598A6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363E"/>
    <w:multiLevelType w:val="hybridMultilevel"/>
    <w:tmpl w:val="01EC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80CB8"/>
    <w:multiLevelType w:val="hybridMultilevel"/>
    <w:tmpl w:val="4F609A04"/>
    <w:lvl w:ilvl="0" w:tplc="3722A1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963D8"/>
    <w:multiLevelType w:val="hybridMultilevel"/>
    <w:tmpl w:val="BE4030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9321D"/>
    <w:multiLevelType w:val="multilevel"/>
    <w:tmpl w:val="103AE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6C5401"/>
    <w:multiLevelType w:val="hybridMultilevel"/>
    <w:tmpl w:val="97A88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769E"/>
    <w:multiLevelType w:val="multilevel"/>
    <w:tmpl w:val="AF92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5E5CAE"/>
    <w:multiLevelType w:val="multilevel"/>
    <w:tmpl w:val="E57AF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9E7253"/>
    <w:multiLevelType w:val="hybridMultilevel"/>
    <w:tmpl w:val="589E0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7137"/>
    <w:multiLevelType w:val="hybridMultilevel"/>
    <w:tmpl w:val="1062C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917D1"/>
    <w:multiLevelType w:val="hybridMultilevel"/>
    <w:tmpl w:val="BB8EA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24D02"/>
    <w:multiLevelType w:val="hybridMultilevel"/>
    <w:tmpl w:val="B9C8C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62B5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E85DAE"/>
    <w:multiLevelType w:val="multilevel"/>
    <w:tmpl w:val="616AB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49B682A"/>
    <w:multiLevelType w:val="multilevel"/>
    <w:tmpl w:val="CBCCF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5C03BE"/>
    <w:multiLevelType w:val="hybridMultilevel"/>
    <w:tmpl w:val="C5A85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A410B"/>
    <w:multiLevelType w:val="multilevel"/>
    <w:tmpl w:val="E57AF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BF49D4"/>
    <w:multiLevelType w:val="hybridMultilevel"/>
    <w:tmpl w:val="084A8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E40DC"/>
    <w:multiLevelType w:val="hybridMultilevel"/>
    <w:tmpl w:val="44E8D6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2290E"/>
    <w:multiLevelType w:val="hybridMultilevel"/>
    <w:tmpl w:val="64B257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B5336"/>
    <w:multiLevelType w:val="multilevel"/>
    <w:tmpl w:val="103AE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3D1A7C"/>
    <w:multiLevelType w:val="hybridMultilevel"/>
    <w:tmpl w:val="970AF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C6B49"/>
    <w:multiLevelType w:val="multilevel"/>
    <w:tmpl w:val="36A4B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FB0E29"/>
    <w:multiLevelType w:val="hybridMultilevel"/>
    <w:tmpl w:val="FC6ED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15A29"/>
    <w:multiLevelType w:val="hybridMultilevel"/>
    <w:tmpl w:val="5E6E3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E3D9D"/>
    <w:multiLevelType w:val="hybridMultilevel"/>
    <w:tmpl w:val="DBEA6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007160">
    <w:abstractNumId w:val="13"/>
  </w:num>
  <w:num w:numId="2" w16cid:durableId="1042755079">
    <w:abstractNumId w:val="45"/>
  </w:num>
  <w:num w:numId="3" w16cid:durableId="233782503">
    <w:abstractNumId w:val="38"/>
  </w:num>
  <w:num w:numId="4" w16cid:durableId="1173959723">
    <w:abstractNumId w:val="11"/>
  </w:num>
  <w:num w:numId="5" w16cid:durableId="674767896">
    <w:abstractNumId w:val="23"/>
  </w:num>
  <w:num w:numId="6" w16cid:durableId="658462909">
    <w:abstractNumId w:val="20"/>
  </w:num>
  <w:num w:numId="7" w16cid:durableId="1995721015">
    <w:abstractNumId w:val="21"/>
  </w:num>
  <w:num w:numId="8" w16cid:durableId="1981154222">
    <w:abstractNumId w:val="12"/>
  </w:num>
  <w:num w:numId="9" w16cid:durableId="1543857283">
    <w:abstractNumId w:val="4"/>
  </w:num>
  <w:num w:numId="10" w16cid:durableId="183131619">
    <w:abstractNumId w:val="5"/>
  </w:num>
  <w:num w:numId="11" w16cid:durableId="1825047718">
    <w:abstractNumId w:val="15"/>
  </w:num>
  <w:num w:numId="12" w16cid:durableId="1343632163">
    <w:abstractNumId w:val="1"/>
  </w:num>
  <w:num w:numId="13" w16cid:durableId="1468667774">
    <w:abstractNumId w:val="14"/>
  </w:num>
  <w:num w:numId="14" w16cid:durableId="1998268474">
    <w:abstractNumId w:val="22"/>
  </w:num>
  <w:num w:numId="15" w16cid:durableId="1321883883">
    <w:abstractNumId w:val="37"/>
  </w:num>
  <w:num w:numId="16" w16cid:durableId="739180728">
    <w:abstractNumId w:val="41"/>
  </w:num>
  <w:num w:numId="17" w16cid:durableId="393771280">
    <w:abstractNumId w:val="39"/>
  </w:num>
  <w:num w:numId="18" w16cid:durableId="992097819">
    <w:abstractNumId w:val="8"/>
  </w:num>
  <w:num w:numId="19" w16cid:durableId="485436274">
    <w:abstractNumId w:val="0"/>
  </w:num>
  <w:num w:numId="20" w16cid:durableId="1975211377">
    <w:abstractNumId w:val="43"/>
  </w:num>
  <w:num w:numId="21" w16cid:durableId="1130783167">
    <w:abstractNumId w:val="25"/>
  </w:num>
  <w:num w:numId="22" w16cid:durableId="207769668">
    <w:abstractNumId w:val="28"/>
  </w:num>
  <w:num w:numId="23" w16cid:durableId="78211155">
    <w:abstractNumId w:val="30"/>
  </w:num>
  <w:num w:numId="24" w16cid:durableId="1874683752">
    <w:abstractNumId w:val="10"/>
  </w:num>
  <w:num w:numId="25" w16cid:durableId="1963223288">
    <w:abstractNumId w:val="18"/>
  </w:num>
  <w:num w:numId="26" w16cid:durableId="1858998935">
    <w:abstractNumId w:val="29"/>
  </w:num>
  <w:num w:numId="27" w16cid:durableId="323708829">
    <w:abstractNumId w:val="35"/>
  </w:num>
  <w:num w:numId="28" w16cid:durableId="571551571">
    <w:abstractNumId w:val="16"/>
  </w:num>
  <w:num w:numId="29" w16cid:durableId="1723167892">
    <w:abstractNumId w:val="44"/>
  </w:num>
  <w:num w:numId="30" w16cid:durableId="1791049746">
    <w:abstractNumId w:val="26"/>
  </w:num>
  <w:num w:numId="31" w16cid:durableId="1114132436">
    <w:abstractNumId w:val="7"/>
  </w:num>
  <w:num w:numId="32" w16cid:durableId="655692189">
    <w:abstractNumId w:val="2"/>
  </w:num>
  <w:num w:numId="33" w16cid:durableId="365834854">
    <w:abstractNumId w:val="33"/>
  </w:num>
  <w:num w:numId="34" w16cid:durableId="925454378">
    <w:abstractNumId w:val="31"/>
  </w:num>
  <w:num w:numId="35" w16cid:durableId="523908024">
    <w:abstractNumId w:val="17"/>
  </w:num>
  <w:num w:numId="36" w16cid:durableId="513304639">
    <w:abstractNumId w:val="32"/>
  </w:num>
  <w:num w:numId="37" w16cid:durableId="1893301285">
    <w:abstractNumId w:val="34"/>
  </w:num>
  <w:num w:numId="38" w16cid:durableId="1740440805">
    <w:abstractNumId w:val="42"/>
  </w:num>
  <w:num w:numId="39" w16cid:durableId="435903958">
    <w:abstractNumId w:val="36"/>
  </w:num>
  <w:num w:numId="40" w16cid:durableId="1840122509">
    <w:abstractNumId w:val="3"/>
  </w:num>
  <w:num w:numId="41" w16cid:durableId="1018581013">
    <w:abstractNumId w:val="27"/>
  </w:num>
  <w:num w:numId="42" w16cid:durableId="888221772">
    <w:abstractNumId w:val="40"/>
  </w:num>
  <w:num w:numId="43" w16cid:durableId="1894154084">
    <w:abstractNumId w:val="19"/>
  </w:num>
  <w:num w:numId="44" w16cid:durableId="401830229">
    <w:abstractNumId w:val="24"/>
  </w:num>
  <w:num w:numId="45" w16cid:durableId="544563937">
    <w:abstractNumId w:val="9"/>
  </w:num>
  <w:num w:numId="46" w16cid:durableId="1208639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E"/>
    <w:rsid w:val="00005259"/>
    <w:rsid w:val="00006047"/>
    <w:rsid w:val="0000604B"/>
    <w:rsid w:val="00006A41"/>
    <w:rsid w:val="00006AAF"/>
    <w:rsid w:val="00014DE6"/>
    <w:rsid w:val="00014FC8"/>
    <w:rsid w:val="00015F28"/>
    <w:rsid w:val="00034D45"/>
    <w:rsid w:val="00046CC0"/>
    <w:rsid w:val="0006250B"/>
    <w:rsid w:val="00062F8A"/>
    <w:rsid w:val="00071E58"/>
    <w:rsid w:val="00073441"/>
    <w:rsid w:val="000744DD"/>
    <w:rsid w:val="00074A6F"/>
    <w:rsid w:val="000801EF"/>
    <w:rsid w:val="00084E54"/>
    <w:rsid w:val="000861CB"/>
    <w:rsid w:val="000878D1"/>
    <w:rsid w:val="000A0F88"/>
    <w:rsid w:val="000A31F2"/>
    <w:rsid w:val="000A3D88"/>
    <w:rsid w:val="000B5606"/>
    <w:rsid w:val="000C2418"/>
    <w:rsid w:val="000C6212"/>
    <w:rsid w:val="000E3D85"/>
    <w:rsid w:val="000E4F43"/>
    <w:rsid w:val="000F2BAA"/>
    <w:rsid w:val="000F5E5F"/>
    <w:rsid w:val="000F7FA3"/>
    <w:rsid w:val="001060C5"/>
    <w:rsid w:val="001106D3"/>
    <w:rsid w:val="00115F58"/>
    <w:rsid w:val="00125148"/>
    <w:rsid w:val="0012646E"/>
    <w:rsid w:val="00134DA0"/>
    <w:rsid w:val="00150D7E"/>
    <w:rsid w:val="0015171B"/>
    <w:rsid w:val="00157C30"/>
    <w:rsid w:val="00170E2B"/>
    <w:rsid w:val="00185327"/>
    <w:rsid w:val="00191BF6"/>
    <w:rsid w:val="001A365D"/>
    <w:rsid w:val="001B28D0"/>
    <w:rsid w:val="001B2AC9"/>
    <w:rsid w:val="001D09D7"/>
    <w:rsid w:val="001D0A44"/>
    <w:rsid w:val="001D590C"/>
    <w:rsid w:val="001E5185"/>
    <w:rsid w:val="001F5C44"/>
    <w:rsid w:val="00206EF3"/>
    <w:rsid w:val="00211431"/>
    <w:rsid w:val="002153C8"/>
    <w:rsid w:val="0021653E"/>
    <w:rsid w:val="00225F77"/>
    <w:rsid w:val="00227A19"/>
    <w:rsid w:val="00237D99"/>
    <w:rsid w:val="0024087E"/>
    <w:rsid w:val="00246082"/>
    <w:rsid w:val="00246709"/>
    <w:rsid w:val="0025128A"/>
    <w:rsid w:val="00251C8A"/>
    <w:rsid w:val="00264C27"/>
    <w:rsid w:val="00264F2A"/>
    <w:rsid w:val="0027005C"/>
    <w:rsid w:val="002712CF"/>
    <w:rsid w:val="002812D0"/>
    <w:rsid w:val="00292BA5"/>
    <w:rsid w:val="002A111C"/>
    <w:rsid w:val="002A2BA9"/>
    <w:rsid w:val="002A7ED0"/>
    <w:rsid w:val="002B2CC5"/>
    <w:rsid w:val="002B340A"/>
    <w:rsid w:val="002B4AEB"/>
    <w:rsid w:val="002E7DF1"/>
    <w:rsid w:val="002F45D1"/>
    <w:rsid w:val="002F57D0"/>
    <w:rsid w:val="002F635F"/>
    <w:rsid w:val="00306C68"/>
    <w:rsid w:val="00310B64"/>
    <w:rsid w:val="0031209B"/>
    <w:rsid w:val="003123AE"/>
    <w:rsid w:val="003306EE"/>
    <w:rsid w:val="00331C14"/>
    <w:rsid w:val="00332C61"/>
    <w:rsid w:val="0034054B"/>
    <w:rsid w:val="003454CE"/>
    <w:rsid w:val="00353E7C"/>
    <w:rsid w:val="00367EBB"/>
    <w:rsid w:val="0037660A"/>
    <w:rsid w:val="003818B6"/>
    <w:rsid w:val="00383AA3"/>
    <w:rsid w:val="003915C6"/>
    <w:rsid w:val="00395F08"/>
    <w:rsid w:val="003B22CC"/>
    <w:rsid w:val="003B38D0"/>
    <w:rsid w:val="003B3FF3"/>
    <w:rsid w:val="003C3CA8"/>
    <w:rsid w:val="003D26A4"/>
    <w:rsid w:val="003D7325"/>
    <w:rsid w:val="00403642"/>
    <w:rsid w:val="00411F3E"/>
    <w:rsid w:val="00415137"/>
    <w:rsid w:val="00424AFA"/>
    <w:rsid w:val="00427F7A"/>
    <w:rsid w:val="004313C0"/>
    <w:rsid w:val="00436D19"/>
    <w:rsid w:val="00443CC4"/>
    <w:rsid w:val="00443EE2"/>
    <w:rsid w:val="004463E9"/>
    <w:rsid w:val="0045155B"/>
    <w:rsid w:val="0045479D"/>
    <w:rsid w:val="00454EC6"/>
    <w:rsid w:val="00456BD8"/>
    <w:rsid w:val="00462831"/>
    <w:rsid w:val="0046663C"/>
    <w:rsid w:val="0047224E"/>
    <w:rsid w:val="0047421F"/>
    <w:rsid w:val="004A4899"/>
    <w:rsid w:val="004A6B82"/>
    <w:rsid w:val="004B498B"/>
    <w:rsid w:val="004B5211"/>
    <w:rsid w:val="004D3E3E"/>
    <w:rsid w:val="004D5C76"/>
    <w:rsid w:val="004E3CB1"/>
    <w:rsid w:val="004E5F98"/>
    <w:rsid w:val="004F25CB"/>
    <w:rsid w:val="00504634"/>
    <w:rsid w:val="00504A87"/>
    <w:rsid w:val="0051352E"/>
    <w:rsid w:val="0051672B"/>
    <w:rsid w:val="005264CC"/>
    <w:rsid w:val="00526599"/>
    <w:rsid w:val="00534ADD"/>
    <w:rsid w:val="005515D8"/>
    <w:rsid w:val="00561265"/>
    <w:rsid w:val="00561865"/>
    <w:rsid w:val="00573852"/>
    <w:rsid w:val="005843E6"/>
    <w:rsid w:val="005844ED"/>
    <w:rsid w:val="00585A5E"/>
    <w:rsid w:val="005968E0"/>
    <w:rsid w:val="005A1DBC"/>
    <w:rsid w:val="005A32DD"/>
    <w:rsid w:val="005A4011"/>
    <w:rsid w:val="005A67D1"/>
    <w:rsid w:val="005A6F58"/>
    <w:rsid w:val="005B7474"/>
    <w:rsid w:val="005B7F52"/>
    <w:rsid w:val="005C6D68"/>
    <w:rsid w:val="005D59DA"/>
    <w:rsid w:val="005D6D9B"/>
    <w:rsid w:val="005F493F"/>
    <w:rsid w:val="005F6D58"/>
    <w:rsid w:val="00604BBD"/>
    <w:rsid w:val="0062138C"/>
    <w:rsid w:val="00621E93"/>
    <w:rsid w:val="00622ECB"/>
    <w:rsid w:val="00625587"/>
    <w:rsid w:val="00640DBD"/>
    <w:rsid w:val="006442B3"/>
    <w:rsid w:val="00645BE6"/>
    <w:rsid w:val="00645D48"/>
    <w:rsid w:val="00647C67"/>
    <w:rsid w:val="00666370"/>
    <w:rsid w:val="006733DD"/>
    <w:rsid w:val="00685532"/>
    <w:rsid w:val="006908DB"/>
    <w:rsid w:val="0069244B"/>
    <w:rsid w:val="00695DC4"/>
    <w:rsid w:val="006A1985"/>
    <w:rsid w:val="006A58BF"/>
    <w:rsid w:val="006B1DB8"/>
    <w:rsid w:val="006B37A4"/>
    <w:rsid w:val="006B4764"/>
    <w:rsid w:val="006B6D0C"/>
    <w:rsid w:val="006C27E0"/>
    <w:rsid w:val="006C281B"/>
    <w:rsid w:val="006D2C71"/>
    <w:rsid w:val="006D7BF1"/>
    <w:rsid w:val="006E4027"/>
    <w:rsid w:val="006F042B"/>
    <w:rsid w:val="006F71CA"/>
    <w:rsid w:val="007030B2"/>
    <w:rsid w:val="00704B7D"/>
    <w:rsid w:val="00710499"/>
    <w:rsid w:val="00721BD6"/>
    <w:rsid w:val="0072479F"/>
    <w:rsid w:val="00725F22"/>
    <w:rsid w:val="00734BED"/>
    <w:rsid w:val="00740563"/>
    <w:rsid w:val="0074135D"/>
    <w:rsid w:val="00743CC3"/>
    <w:rsid w:val="00747B0E"/>
    <w:rsid w:val="0075045E"/>
    <w:rsid w:val="00754E16"/>
    <w:rsid w:val="007577E6"/>
    <w:rsid w:val="00764D5D"/>
    <w:rsid w:val="0079057C"/>
    <w:rsid w:val="007A27F8"/>
    <w:rsid w:val="007C3BB6"/>
    <w:rsid w:val="007E0F82"/>
    <w:rsid w:val="007E4085"/>
    <w:rsid w:val="007E7DB8"/>
    <w:rsid w:val="007F430C"/>
    <w:rsid w:val="008019FF"/>
    <w:rsid w:val="0080216A"/>
    <w:rsid w:val="008022DB"/>
    <w:rsid w:val="00832AA2"/>
    <w:rsid w:val="00833F24"/>
    <w:rsid w:val="00840267"/>
    <w:rsid w:val="008410D7"/>
    <w:rsid w:val="00847087"/>
    <w:rsid w:val="00847972"/>
    <w:rsid w:val="00847EEB"/>
    <w:rsid w:val="008678BC"/>
    <w:rsid w:val="00873F1F"/>
    <w:rsid w:val="00874FB9"/>
    <w:rsid w:val="00875711"/>
    <w:rsid w:val="00881664"/>
    <w:rsid w:val="008823FF"/>
    <w:rsid w:val="00883F85"/>
    <w:rsid w:val="00887941"/>
    <w:rsid w:val="008910C3"/>
    <w:rsid w:val="00894E8F"/>
    <w:rsid w:val="00895B0B"/>
    <w:rsid w:val="008A660B"/>
    <w:rsid w:val="008B2160"/>
    <w:rsid w:val="008C655D"/>
    <w:rsid w:val="008D069E"/>
    <w:rsid w:val="008D0BAB"/>
    <w:rsid w:val="008D0F99"/>
    <w:rsid w:val="008E0247"/>
    <w:rsid w:val="009006FE"/>
    <w:rsid w:val="00916619"/>
    <w:rsid w:val="00936FB7"/>
    <w:rsid w:val="009478EB"/>
    <w:rsid w:val="00950EEF"/>
    <w:rsid w:val="0096477B"/>
    <w:rsid w:val="0097701F"/>
    <w:rsid w:val="00986334"/>
    <w:rsid w:val="00991033"/>
    <w:rsid w:val="009951C9"/>
    <w:rsid w:val="009952D5"/>
    <w:rsid w:val="00995733"/>
    <w:rsid w:val="009A18C6"/>
    <w:rsid w:val="009A24B4"/>
    <w:rsid w:val="009B18BB"/>
    <w:rsid w:val="009B2638"/>
    <w:rsid w:val="009D4225"/>
    <w:rsid w:val="009D4F1B"/>
    <w:rsid w:val="009D58B7"/>
    <w:rsid w:val="009E019A"/>
    <w:rsid w:val="009E6245"/>
    <w:rsid w:val="009F29CF"/>
    <w:rsid w:val="009F3155"/>
    <w:rsid w:val="009F6181"/>
    <w:rsid w:val="009F647C"/>
    <w:rsid w:val="009F6EB2"/>
    <w:rsid w:val="00A07957"/>
    <w:rsid w:val="00A144CE"/>
    <w:rsid w:val="00A3438A"/>
    <w:rsid w:val="00A43000"/>
    <w:rsid w:val="00A559C5"/>
    <w:rsid w:val="00A63A2C"/>
    <w:rsid w:val="00A70E7E"/>
    <w:rsid w:val="00A735B1"/>
    <w:rsid w:val="00A83AC0"/>
    <w:rsid w:val="00A83DD1"/>
    <w:rsid w:val="00A874E5"/>
    <w:rsid w:val="00A90283"/>
    <w:rsid w:val="00A9184B"/>
    <w:rsid w:val="00AA0DDC"/>
    <w:rsid w:val="00AA119C"/>
    <w:rsid w:val="00AA5F3C"/>
    <w:rsid w:val="00AC0308"/>
    <w:rsid w:val="00AC0D77"/>
    <w:rsid w:val="00AC4F4C"/>
    <w:rsid w:val="00AD2CBB"/>
    <w:rsid w:val="00AE55C1"/>
    <w:rsid w:val="00AE7595"/>
    <w:rsid w:val="00AF01F6"/>
    <w:rsid w:val="00AF151F"/>
    <w:rsid w:val="00B00861"/>
    <w:rsid w:val="00B13F97"/>
    <w:rsid w:val="00B25D3D"/>
    <w:rsid w:val="00B342BC"/>
    <w:rsid w:val="00B34D2A"/>
    <w:rsid w:val="00B409E9"/>
    <w:rsid w:val="00B41732"/>
    <w:rsid w:val="00B45965"/>
    <w:rsid w:val="00B701C6"/>
    <w:rsid w:val="00B76F3B"/>
    <w:rsid w:val="00B81B98"/>
    <w:rsid w:val="00B844FF"/>
    <w:rsid w:val="00B86DBB"/>
    <w:rsid w:val="00B9284D"/>
    <w:rsid w:val="00BA25B0"/>
    <w:rsid w:val="00BB2DD6"/>
    <w:rsid w:val="00BB4AA7"/>
    <w:rsid w:val="00BC285F"/>
    <w:rsid w:val="00BC2B42"/>
    <w:rsid w:val="00BC7E4F"/>
    <w:rsid w:val="00BD35F4"/>
    <w:rsid w:val="00BD6121"/>
    <w:rsid w:val="00BE7297"/>
    <w:rsid w:val="00BF1ED8"/>
    <w:rsid w:val="00BF61A2"/>
    <w:rsid w:val="00C03B72"/>
    <w:rsid w:val="00C11B87"/>
    <w:rsid w:val="00C2035A"/>
    <w:rsid w:val="00C25D58"/>
    <w:rsid w:val="00C319F6"/>
    <w:rsid w:val="00C451C9"/>
    <w:rsid w:val="00C547CC"/>
    <w:rsid w:val="00C5519C"/>
    <w:rsid w:val="00C74362"/>
    <w:rsid w:val="00C777F4"/>
    <w:rsid w:val="00C82068"/>
    <w:rsid w:val="00C82713"/>
    <w:rsid w:val="00CA177E"/>
    <w:rsid w:val="00CA25FC"/>
    <w:rsid w:val="00CA64C5"/>
    <w:rsid w:val="00CA7E1A"/>
    <w:rsid w:val="00CB51CD"/>
    <w:rsid w:val="00CB7BF0"/>
    <w:rsid w:val="00CC62EB"/>
    <w:rsid w:val="00CC7A72"/>
    <w:rsid w:val="00CD18F4"/>
    <w:rsid w:val="00CD4C45"/>
    <w:rsid w:val="00CE4478"/>
    <w:rsid w:val="00CF1D9A"/>
    <w:rsid w:val="00D006B3"/>
    <w:rsid w:val="00D00E1E"/>
    <w:rsid w:val="00D064D8"/>
    <w:rsid w:val="00D0786D"/>
    <w:rsid w:val="00D23666"/>
    <w:rsid w:val="00D27AD6"/>
    <w:rsid w:val="00D32219"/>
    <w:rsid w:val="00D33B45"/>
    <w:rsid w:val="00D351A4"/>
    <w:rsid w:val="00D36F12"/>
    <w:rsid w:val="00D42D2D"/>
    <w:rsid w:val="00D43034"/>
    <w:rsid w:val="00D44079"/>
    <w:rsid w:val="00D4734A"/>
    <w:rsid w:val="00D5162F"/>
    <w:rsid w:val="00D5490E"/>
    <w:rsid w:val="00D55DA4"/>
    <w:rsid w:val="00D6673F"/>
    <w:rsid w:val="00D71B9D"/>
    <w:rsid w:val="00D86862"/>
    <w:rsid w:val="00D9438B"/>
    <w:rsid w:val="00DC3FE7"/>
    <w:rsid w:val="00DC71ED"/>
    <w:rsid w:val="00DE72DD"/>
    <w:rsid w:val="00DF2A1F"/>
    <w:rsid w:val="00DF72EC"/>
    <w:rsid w:val="00E07016"/>
    <w:rsid w:val="00E07C6F"/>
    <w:rsid w:val="00E117F0"/>
    <w:rsid w:val="00E14526"/>
    <w:rsid w:val="00E1521A"/>
    <w:rsid w:val="00E20A1F"/>
    <w:rsid w:val="00E3359F"/>
    <w:rsid w:val="00E41D87"/>
    <w:rsid w:val="00E45741"/>
    <w:rsid w:val="00E539A2"/>
    <w:rsid w:val="00E57AC7"/>
    <w:rsid w:val="00E61448"/>
    <w:rsid w:val="00E62F0B"/>
    <w:rsid w:val="00E841EA"/>
    <w:rsid w:val="00E869B5"/>
    <w:rsid w:val="00E90CE3"/>
    <w:rsid w:val="00EA51BF"/>
    <w:rsid w:val="00EB434B"/>
    <w:rsid w:val="00EB4800"/>
    <w:rsid w:val="00EB6672"/>
    <w:rsid w:val="00EC6457"/>
    <w:rsid w:val="00EE4DC4"/>
    <w:rsid w:val="00EF04A0"/>
    <w:rsid w:val="00EF12B6"/>
    <w:rsid w:val="00EF1D25"/>
    <w:rsid w:val="00F07AF1"/>
    <w:rsid w:val="00F17645"/>
    <w:rsid w:val="00F240C4"/>
    <w:rsid w:val="00F2550B"/>
    <w:rsid w:val="00F31AA5"/>
    <w:rsid w:val="00F34311"/>
    <w:rsid w:val="00F7105D"/>
    <w:rsid w:val="00F719FA"/>
    <w:rsid w:val="00F96984"/>
    <w:rsid w:val="00FA3641"/>
    <w:rsid w:val="00FB27D0"/>
    <w:rsid w:val="00FB451D"/>
    <w:rsid w:val="00FC31B9"/>
    <w:rsid w:val="00FC6943"/>
    <w:rsid w:val="00FD3381"/>
    <w:rsid w:val="00FD58AE"/>
    <w:rsid w:val="00FE1880"/>
    <w:rsid w:val="00FE7E7E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0E3C5"/>
  <w15:docId w15:val="{690793CA-6A02-4130-93C8-C47248FD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71B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F2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D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7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54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45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66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C6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C61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6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64F2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2D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D4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44E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5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53C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om">
    <w:name w:val="com"/>
    <w:basedOn w:val="DefaultParagraphFont"/>
    <w:rsid w:val="002153C8"/>
  </w:style>
  <w:style w:type="character" w:customStyle="1" w:styleId="pln">
    <w:name w:val="pln"/>
    <w:basedOn w:val="DefaultParagraphFont"/>
    <w:rsid w:val="002153C8"/>
  </w:style>
  <w:style w:type="character" w:customStyle="1" w:styleId="str">
    <w:name w:val="str"/>
    <w:basedOn w:val="DefaultParagraphFont"/>
    <w:rsid w:val="002153C8"/>
  </w:style>
  <w:style w:type="character" w:customStyle="1" w:styleId="kwd">
    <w:name w:val="kwd"/>
    <w:basedOn w:val="DefaultParagraphFont"/>
    <w:rsid w:val="002153C8"/>
  </w:style>
  <w:style w:type="character" w:customStyle="1" w:styleId="pun">
    <w:name w:val="pun"/>
    <w:basedOn w:val="DefaultParagraphFont"/>
    <w:rsid w:val="002153C8"/>
  </w:style>
  <w:style w:type="character" w:customStyle="1" w:styleId="typ">
    <w:name w:val="typ"/>
    <w:basedOn w:val="DefaultParagraphFont"/>
    <w:rsid w:val="002153C8"/>
  </w:style>
  <w:style w:type="character" w:customStyle="1" w:styleId="lit">
    <w:name w:val="lit"/>
    <w:basedOn w:val="DefaultParagraphFont"/>
    <w:rsid w:val="002153C8"/>
  </w:style>
  <w:style w:type="paragraph" w:styleId="NoSpacing">
    <w:name w:val="No Spacing"/>
    <w:uiPriority w:val="1"/>
    <w:qFormat/>
    <w:rsid w:val="00A43000"/>
    <w:rPr>
      <w:rFonts w:asciiTheme="minorHAnsi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rsid w:val="00C8271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C4F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55C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E55C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A19"/>
    <w:pPr>
      <w:numPr>
        <w:ilvl w:val="1"/>
      </w:numPr>
      <w:spacing w:after="160"/>
      <w:jc w:val="center"/>
    </w:pPr>
    <w:rPr>
      <w:rFonts w:asciiTheme="majorHAnsi" w:eastAsiaTheme="minorEastAsia" w:hAnsiTheme="majorHAnsi"/>
      <w:i/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7A19"/>
    <w:rPr>
      <w:rFonts w:asciiTheme="majorHAnsi" w:eastAsiaTheme="minorEastAsia" w:hAnsiTheme="majorHAnsi"/>
      <w:i/>
      <w:color w:val="2E74B5" w:themeColor="accent1" w:themeShade="BF"/>
      <w:spacing w:val="15"/>
    </w:rPr>
  </w:style>
  <w:style w:type="character" w:customStyle="1" w:styleId="InlineCode">
    <w:name w:val="Inline Code"/>
    <w:basedOn w:val="DefaultParagraphFont"/>
    <w:uiPriority w:val="1"/>
    <w:qFormat/>
    <w:rsid w:val="009D58B7"/>
    <w:rPr>
      <w:rFonts w:ascii="Lucida Console" w:hAnsi="Lucida Consol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F770-49F8-4399-A198-419CA102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dt, Mark</dc:creator>
  <cp:lastModifiedBy>Gilbert, David</cp:lastModifiedBy>
  <cp:revision>9</cp:revision>
  <cp:lastPrinted>2019-08-29T15:12:00Z</cp:lastPrinted>
  <dcterms:created xsi:type="dcterms:W3CDTF">2024-09-17T12:40:00Z</dcterms:created>
  <dcterms:modified xsi:type="dcterms:W3CDTF">2024-09-21T11:57:00Z</dcterms:modified>
</cp:coreProperties>
</file>